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4E73E" w14:textId="77777777" w:rsidR="006B64F3" w:rsidRPr="004860AC" w:rsidRDefault="006B64F3" w:rsidP="006B64F3">
      <w:pPr>
        <w:pStyle w:val="10"/>
        <w:keepNext w:val="0"/>
        <w:spacing w:before="240" w:after="240"/>
        <w:rPr>
          <w:rFonts w:asciiTheme="minorHAnsi" w:hAnsiTheme="minorHAnsi" w:cstheme="minorHAnsi"/>
          <w:bCs/>
          <w:sz w:val="24"/>
          <w:szCs w:val="24"/>
        </w:rPr>
      </w:pPr>
      <w:r w:rsidRPr="004860AC">
        <w:rPr>
          <w:rFonts w:asciiTheme="minorHAnsi" w:hAnsiTheme="minorHAnsi" w:cstheme="minorHAnsi"/>
          <w:sz w:val="24"/>
          <w:szCs w:val="24"/>
        </w:rPr>
        <w:t>КОНТРАКТ НА ПОСТАВКУ МЕТАЛЛОПРОДУКЦИИ</w:t>
      </w:r>
    </w:p>
    <w:p w14:paraId="50F80A91" w14:textId="77777777" w:rsidR="006B64F3" w:rsidRPr="004860AC" w:rsidRDefault="006B64F3" w:rsidP="006B64F3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860AC">
        <w:rPr>
          <w:rFonts w:asciiTheme="minorHAnsi" w:hAnsiTheme="minorHAnsi" w:cstheme="minorHAnsi"/>
          <w:b/>
          <w:sz w:val="24"/>
          <w:szCs w:val="24"/>
        </w:rPr>
        <w:t>№ _____________________</w:t>
      </w:r>
    </w:p>
    <w:tbl>
      <w:tblPr>
        <w:tblStyle w:val="a8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843"/>
        <w:gridCol w:w="3492"/>
        <w:gridCol w:w="284"/>
        <w:gridCol w:w="425"/>
        <w:gridCol w:w="193"/>
        <w:gridCol w:w="1508"/>
        <w:gridCol w:w="567"/>
        <w:gridCol w:w="191"/>
        <w:gridCol w:w="675"/>
      </w:tblGrid>
      <w:tr w:rsidR="006B64F3" w:rsidRPr="004860AC" w14:paraId="2AB5F60F" w14:textId="77777777" w:rsidTr="00B76F92">
        <w:trPr>
          <w:trHeight w:val="454"/>
        </w:trPr>
        <w:tc>
          <w:tcPr>
            <w:tcW w:w="392" w:type="dxa"/>
            <w:vAlign w:val="center"/>
          </w:tcPr>
          <w:p w14:paraId="56BA3CBC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B8CCE4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69992370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2F16D02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2EFC016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" w:type="dxa"/>
            <w:vAlign w:val="center"/>
          </w:tcPr>
          <w:p w14:paraId="72A90E71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5A9BE808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2152CC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91" w:type="dxa"/>
            <w:tcBorders>
              <w:bottom w:val="single" w:sz="4" w:space="0" w:color="auto"/>
            </w:tcBorders>
            <w:vAlign w:val="center"/>
          </w:tcPr>
          <w:p w14:paraId="5B72386B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47EB58AE" w14:textId="77777777" w:rsidR="006B64F3" w:rsidRPr="004860AC" w:rsidRDefault="006B64F3" w:rsidP="00B76F9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года</w:t>
            </w:r>
          </w:p>
        </w:tc>
      </w:tr>
    </w:tbl>
    <w:p w14:paraId="2C622FCC" w14:textId="77777777" w:rsidR="00823190" w:rsidRPr="004860AC" w:rsidRDefault="00823190" w:rsidP="00823190">
      <w:pPr>
        <w:keepLines/>
        <w:suppressLineNumbers/>
        <w:suppressAutoHyphens/>
        <w:spacing w:before="120" w:after="120"/>
        <w:jc w:val="both"/>
        <w:rPr>
          <w:rFonts w:asciiTheme="minorHAnsi" w:eastAsiaTheme="minorEastAsia" w:hAnsiTheme="minorHAnsi" w:cstheme="minorBidi"/>
          <w:sz w:val="18"/>
          <w:szCs w:val="18"/>
        </w:rPr>
      </w:pPr>
    </w:p>
    <w:p w14:paraId="1F30F989" w14:textId="3EA71F22" w:rsidR="009F4787" w:rsidRPr="004860AC" w:rsidRDefault="009F4787" w:rsidP="009F4787">
      <w:pPr>
        <w:keepLines/>
        <w:numPr>
          <w:ilvl w:val="0"/>
          <w:numId w:val="3"/>
        </w:numPr>
        <w:suppressLineNumbers/>
        <w:suppressAutoHyphens/>
        <w:spacing w:before="120" w:after="120"/>
        <w:ind w:left="0" w:hanging="510"/>
        <w:jc w:val="both"/>
        <w:rPr>
          <w:rFonts w:asciiTheme="minorHAnsi" w:eastAsiaTheme="minorEastAsia" w:hAnsiTheme="minorHAnsi" w:cstheme="minorBidi"/>
          <w:sz w:val="18"/>
          <w:szCs w:val="18"/>
        </w:rPr>
      </w:pPr>
      <w:r w:rsidRPr="004860AC">
        <w:rPr>
          <w:rFonts w:asciiTheme="minorHAnsi" w:eastAsiaTheme="minorEastAsia" w:hAnsiTheme="minorHAnsi" w:cstheme="minorBidi"/>
          <w:sz w:val="18"/>
          <w:szCs w:val="18"/>
        </w:rPr>
        <w:t xml:space="preserve">_______________________________________________________________________________________, именуем__ в дальнейшем </w:t>
      </w:r>
      <w:r w:rsidR="00686A0E" w:rsidRPr="004860AC">
        <w:rPr>
          <w:rFonts w:asciiTheme="minorHAnsi" w:eastAsiaTheme="minorEastAsia" w:hAnsiTheme="minorHAnsi" w:cstheme="minorBidi"/>
          <w:b/>
          <w:sz w:val="18"/>
          <w:szCs w:val="18"/>
        </w:rPr>
        <w:t>«</w:t>
      </w:r>
      <w:r w:rsidRPr="004860AC">
        <w:rPr>
          <w:rFonts w:asciiTheme="minorHAnsi" w:eastAsiaTheme="minorEastAsia" w:hAnsiTheme="minorHAnsi" w:cstheme="minorBidi"/>
          <w:b/>
          <w:sz w:val="18"/>
          <w:szCs w:val="18"/>
        </w:rPr>
        <w:t>П</w:t>
      </w:r>
      <w:r w:rsidR="00445611" w:rsidRPr="004860AC">
        <w:rPr>
          <w:rFonts w:asciiTheme="minorHAnsi" w:eastAsiaTheme="minorEastAsia" w:hAnsiTheme="minorHAnsi" w:cstheme="minorBidi"/>
          <w:b/>
          <w:sz w:val="18"/>
          <w:szCs w:val="18"/>
        </w:rPr>
        <w:t>родавец</w:t>
      </w:r>
      <w:r w:rsidR="00686A0E" w:rsidRPr="004860AC">
        <w:rPr>
          <w:rFonts w:asciiTheme="minorHAnsi" w:eastAsiaTheme="minorEastAsia" w:hAnsiTheme="minorHAnsi" w:cstheme="minorBidi"/>
          <w:b/>
          <w:sz w:val="18"/>
          <w:szCs w:val="18"/>
        </w:rPr>
        <w:t>»</w:t>
      </w:r>
      <w:r w:rsidRPr="004860AC">
        <w:rPr>
          <w:rFonts w:asciiTheme="minorHAnsi" w:eastAsiaTheme="minorEastAsia" w:hAnsiTheme="minorHAnsi" w:cstheme="minorBidi"/>
          <w:b/>
          <w:sz w:val="18"/>
          <w:szCs w:val="18"/>
        </w:rPr>
        <w:t>,</w:t>
      </w:r>
      <w:r w:rsidRPr="004860AC">
        <w:rPr>
          <w:rFonts w:asciiTheme="minorHAnsi" w:eastAsiaTheme="minorEastAsia" w:hAnsiTheme="minorHAnsi" w:cstheme="minorBidi"/>
          <w:sz w:val="18"/>
          <w:szCs w:val="18"/>
        </w:rPr>
        <w:t xml:space="preserve"> в лице _______________________________________________________________, действующего на основании ______________________________________________________, с одной стороны, и </w:t>
      </w:r>
    </w:p>
    <w:p w14:paraId="34E1B916" w14:textId="5B230EC3" w:rsidR="009F4787" w:rsidRPr="004860AC" w:rsidRDefault="009F4787" w:rsidP="009F4787">
      <w:pPr>
        <w:keepNext/>
        <w:numPr>
          <w:ilvl w:val="0"/>
          <w:numId w:val="3"/>
        </w:numPr>
        <w:spacing w:before="120" w:after="120"/>
        <w:ind w:left="0" w:hanging="510"/>
        <w:jc w:val="both"/>
        <w:rPr>
          <w:rFonts w:asciiTheme="minorHAnsi" w:eastAsiaTheme="minorEastAsia" w:hAnsiTheme="minorHAnsi" w:cstheme="minorBidi"/>
          <w:sz w:val="18"/>
          <w:szCs w:val="18"/>
        </w:rPr>
      </w:pPr>
      <w:r w:rsidRPr="004860AC">
        <w:rPr>
          <w:rFonts w:asciiTheme="minorHAnsi" w:eastAsiaTheme="minorEastAsia" w:hAnsiTheme="minorHAnsi" w:cstheme="minorBidi"/>
          <w:sz w:val="18"/>
          <w:szCs w:val="18"/>
        </w:rPr>
        <w:t xml:space="preserve">________________________________________________________________________________, именуем___ в дальнейшем </w:t>
      </w:r>
      <w:r w:rsidR="00686A0E" w:rsidRPr="004860AC">
        <w:rPr>
          <w:rFonts w:asciiTheme="minorHAnsi" w:eastAsiaTheme="minorEastAsia" w:hAnsiTheme="minorHAnsi" w:cstheme="minorBidi"/>
          <w:b/>
          <w:sz w:val="18"/>
          <w:szCs w:val="18"/>
        </w:rPr>
        <w:t>«</w:t>
      </w:r>
      <w:r w:rsidRPr="004860AC">
        <w:rPr>
          <w:rFonts w:asciiTheme="minorHAnsi" w:eastAsiaTheme="minorEastAsia" w:hAnsiTheme="minorHAnsi" w:cstheme="minorBidi"/>
          <w:b/>
          <w:sz w:val="18"/>
          <w:szCs w:val="18"/>
        </w:rPr>
        <w:t>Покупатель</w:t>
      </w:r>
      <w:r w:rsidR="00686A0E" w:rsidRPr="004860AC">
        <w:rPr>
          <w:rFonts w:asciiTheme="minorHAnsi" w:eastAsiaTheme="minorEastAsia" w:hAnsiTheme="minorHAnsi" w:cstheme="minorBidi"/>
          <w:b/>
          <w:sz w:val="18"/>
          <w:szCs w:val="18"/>
        </w:rPr>
        <w:t>»</w:t>
      </w:r>
      <w:r w:rsidRPr="004860AC">
        <w:rPr>
          <w:rFonts w:asciiTheme="minorHAnsi" w:eastAsiaTheme="minorEastAsia" w:hAnsiTheme="minorHAnsi" w:cstheme="minorBidi"/>
          <w:sz w:val="18"/>
          <w:szCs w:val="18"/>
        </w:rPr>
        <w:t xml:space="preserve">, в лице _______________________________________________________, действующего на основании _______________________________________________, с другой стороны, совместно именуемые </w:t>
      </w:r>
      <w:r w:rsidR="00686A0E" w:rsidRPr="004860AC">
        <w:rPr>
          <w:rFonts w:asciiTheme="minorHAnsi" w:eastAsiaTheme="minorEastAsia" w:hAnsiTheme="minorHAnsi" w:cstheme="minorBidi"/>
          <w:sz w:val="18"/>
          <w:szCs w:val="18"/>
        </w:rPr>
        <w:t>«</w:t>
      </w:r>
      <w:r w:rsidRPr="004860AC">
        <w:rPr>
          <w:rFonts w:asciiTheme="minorHAnsi" w:eastAsiaTheme="minorEastAsia" w:hAnsiTheme="minorHAnsi" w:cstheme="minorBidi"/>
          <w:sz w:val="18"/>
          <w:szCs w:val="18"/>
        </w:rPr>
        <w:t>Стороны</w:t>
      </w:r>
      <w:r w:rsidR="00686A0E" w:rsidRPr="004860AC">
        <w:rPr>
          <w:rFonts w:asciiTheme="minorHAnsi" w:eastAsiaTheme="minorEastAsia" w:hAnsiTheme="minorHAnsi" w:cstheme="minorBidi"/>
          <w:sz w:val="18"/>
          <w:szCs w:val="18"/>
        </w:rPr>
        <w:t>»</w:t>
      </w:r>
      <w:r w:rsidRPr="004860AC">
        <w:rPr>
          <w:rFonts w:asciiTheme="minorHAnsi" w:eastAsiaTheme="minorEastAsia" w:hAnsiTheme="minorHAnsi" w:cstheme="minorBidi"/>
          <w:sz w:val="18"/>
          <w:szCs w:val="18"/>
        </w:rPr>
        <w:t xml:space="preserve">, каждый по отдельности – </w:t>
      </w:r>
      <w:r w:rsidR="00686A0E" w:rsidRPr="004860AC">
        <w:rPr>
          <w:rFonts w:asciiTheme="minorHAnsi" w:eastAsiaTheme="minorEastAsia" w:hAnsiTheme="minorHAnsi" w:cstheme="minorBidi"/>
          <w:sz w:val="18"/>
          <w:szCs w:val="18"/>
        </w:rPr>
        <w:t>«</w:t>
      </w:r>
      <w:r w:rsidRPr="004860AC">
        <w:rPr>
          <w:rFonts w:asciiTheme="minorHAnsi" w:eastAsiaTheme="minorEastAsia" w:hAnsiTheme="minorHAnsi" w:cstheme="minorBidi"/>
          <w:sz w:val="18"/>
          <w:szCs w:val="18"/>
        </w:rPr>
        <w:t>Сторона</w:t>
      </w:r>
      <w:r w:rsidR="00686A0E" w:rsidRPr="004860AC">
        <w:rPr>
          <w:rFonts w:asciiTheme="minorHAnsi" w:eastAsiaTheme="minorEastAsia" w:hAnsiTheme="minorHAnsi" w:cstheme="minorBidi"/>
          <w:sz w:val="18"/>
          <w:szCs w:val="18"/>
        </w:rPr>
        <w:t>»</w:t>
      </w:r>
      <w:r w:rsidR="00826AB4" w:rsidRPr="004860AC">
        <w:rPr>
          <w:rFonts w:asciiTheme="minorHAnsi" w:eastAsiaTheme="minorEastAsia" w:hAnsiTheme="minorHAnsi" w:cstheme="minorBidi"/>
          <w:sz w:val="18"/>
          <w:szCs w:val="18"/>
        </w:rPr>
        <w:t>, заключили настоящий Контракт на поставку</w:t>
      </w:r>
      <w:r w:rsidRPr="004860AC">
        <w:rPr>
          <w:rFonts w:asciiTheme="minorHAnsi" w:eastAsiaTheme="minorEastAsia" w:hAnsiTheme="minorHAnsi" w:cstheme="minorBidi"/>
          <w:sz w:val="18"/>
          <w:szCs w:val="18"/>
        </w:rPr>
        <w:t xml:space="preserve"> металлопродукции (далее – </w:t>
      </w:r>
      <w:r w:rsidR="00686A0E" w:rsidRPr="004860AC">
        <w:rPr>
          <w:rFonts w:asciiTheme="minorHAnsi" w:eastAsiaTheme="minorEastAsia" w:hAnsiTheme="minorHAnsi" w:cstheme="minorBidi"/>
          <w:sz w:val="18"/>
          <w:szCs w:val="18"/>
        </w:rPr>
        <w:t>«</w:t>
      </w:r>
      <w:r w:rsidR="00445611" w:rsidRPr="004860AC">
        <w:rPr>
          <w:rFonts w:asciiTheme="minorHAnsi" w:eastAsiaTheme="minorEastAsia" w:hAnsiTheme="minorHAnsi" w:cstheme="minorBidi"/>
          <w:sz w:val="18"/>
          <w:szCs w:val="18"/>
        </w:rPr>
        <w:t>Контракт</w:t>
      </w:r>
      <w:r w:rsidR="00686A0E" w:rsidRPr="004860AC">
        <w:rPr>
          <w:rFonts w:asciiTheme="minorHAnsi" w:eastAsiaTheme="minorEastAsia" w:hAnsiTheme="minorHAnsi" w:cstheme="minorBidi"/>
          <w:sz w:val="18"/>
          <w:szCs w:val="18"/>
        </w:rPr>
        <w:t>»</w:t>
      </w:r>
      <w:r w:rsidRPr="004860AC">
        <w:rPr>
          <w:rFonts w:asciiTheme="minorHAnsi" w:eastAsiaTheme="minorEastAsia" w:hAnsiTheme="minorHAnsi" w:cstheme="minorBidi"/>
          <w:sz w:val="18"/>
          <w:szCs w:val="18"/>
        </w:rPr>
        <w:t>) о нижеследующем:</w:t>
      </w:r>
    </w:p>
    <w:p w14:paraId="5286634C" w14:textId="3582FE5E" w:rsidR="009F4787" w:rsidRPr="004860AC" w:rsidRDefault="009F4787" w:rsidP="006C32C7">
      <w:pPr>
        <w:pStyle w:val="a9"/>
        <w:keepNext/>
        <w:numPr>
          <w:ilvl w:val="0"/>
          <w:numId w:val="1"/>
        </w:numPr>
        <w:spacing w:before="240" w:after="120" w:line="240" w:lineRule="auto"/>
        <w:ind w:left="426" w:hanging="426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4860AC">
        <w:rPr>
          <w:rFonts w:ascii="Calibri" w:hAnsi="Calibri" w:cstheme="minorHAnsi"/>
          <w:b/>
          <w:sz w:val="18"/>
          <w:szCs w:val="18"/>
        </w:rPr>
        <w:t xml:space="preserve">ПРЕДМЕТ </w:t>
      </w:r>
      <w:r w:rsidR="009B225A" w:rsidRPr="004860AC">
        <w:rPr>
          <w:rFonts w:ascii="Calibri" w:hAnsi="Calibri" w:cstheme="minorHAnsi"/>
          <w:b/>
          <w:sz w:val="18"/>
          <w:szCs w:val="18"/>
        </w:rPr>
        <w:t>КОНТРАКТА</w:t>
      </w:r>
    </w:p>
    <w:p w14:paraId="089C4071" w14:textId="29CF01FB" w:rsidR="00445611" w:rsidRPr="004860AC" w:rsidRDefault="00445611" w:rsidP="006C32C7">
      <w:pPr>
        <w:pStyle w:val="a9"/>
        <w:numPr>
          <w:ilvl w:val="1"/>
          <w:numId w:val="14"/>
        </w:numPr>
        <w:spacing w:before="120" w:after="120"/>
        <w:ind w:left="426" w:hanging="426"/>
        <w:contextualSpacing w:val="0"/>
        <w:jc w:val="both"/>
        <w:rPr>
          <w:sz w:val="18"/>
          <w:szCs w:val="18"/>
        </w:rPr>
      </w:pPr>
      <w:r w:rsidRPr="004860AC">
        <w:rPr>
          <w:sz w:val="18"/>
          <w:szCs w:val="18"/>
        </w:rPr>
        <w:t>П</w:t>
      </w:r>
      <w:r w:rsidR="0051750B" w:rsidRPr="004860AC">
        <w:rPr>
          <w:sz w:val="18"/>
          <w:szCs w:val="18"/>
        </w:rPr>
        <w:t>родавец</w:t>
      </w:r>
      <w:r w:rsidR="00184C31" w:rsidRPr="004860AC">
        <w:rPr>
          <w:sz w:val="18"/>
          <w:szCs w:val="18"/>
        </w:rPr>
        <w:t xml:space="preserve"> обязуется поставить</w:t>
      </w:r>
      <w:r w:rsidR="00184C31" w:rsidRPr="004860AC">
        <w:rPr>
          <w:rFonts w:cstheme="minorHAnsi"/>
          <w:sz w:val="18"/>
          <w:szCs w:val="18"/>
        </w:rPr>
        <w:t xml:space="preserve">, а Покупатель оплатить и принять металлопродукцию далее — </w:t>
      </w:r>
      <w:r w:rsidR="00184C31" w:rsidRPr="004860AC">
        <w:rPr>
          <w:rFonts w:cstheme="minorHAnsi"/>
          <w:b/>
          <w:sz w:val="18"/>
          <w:szCs w:val="18"/>
        </w:rPr>
        <w:t>«Продукция»</w:t>
      </w:r>
      <w:r w:rsidR="00184C31" w:rsidRPr="004860AC">
        <w:rPr>
          <w:rFonts w:cstheme="minorHAnsi"/>
          <w:sz w:val="18"/>
          <w:szCs w:val="18"/>
        </w:rPr>
        <w:t>) в соответствии с ежемесячно согласовываемыми Сторонами Спецификациями (заказами на поставку Продукции), являющимися неотъемлемой частью настоящего Контракта.</w:t>
      </w:r>
    </w:p>
    <w:p w14:paraId="2019BAA0" w14:textId="0F5C9885" w:rsidR="00184C31" w:rsidRPr="004860AC" w:rsidRDefault="00184C31" w:rsidP="009B33C1">
      <w:pPr>
        <w:pStyle w:val="a9"/>
        <w:numPr>
          <w:ilvl w:val="1"/>
          <w:numId w:val="14"/>
        </w:numPr>
        <w:spacing w:before="120" w:after="120"/>
        <w:ind w:left="426" w:hanging="426"/>
        <w:contextualSpacing w:val="0"/>
        <w:jc w:val="both"/>
        <w:rPr>
          <w:sz w:val="18"/>
          <w:szCs w:val="18"/>
        </w:rPr>
      </w:pPr>
      <w:r w:rsidRPr="004860AC">
        <w:rPr>
          <w:rFonts w:cstheme="minorHAnsi"/>
          <w:sz w:val="18"/>
          <w:szCs w:val="18"/>
        </w:rPr>
        <w:t>Развернутый сортамент, конкретный объем, цена, сроки поставки Продукции определяются ежемесячно согласовываемыми Сторонами Спецификациями (заказами на поставку Продукции).</w:t>
      </w:r>
    </w:p>
    <w:p w14:paraId="6D60DCC1" w14:textId="288D38C3" w:rsidR="000B1CEF" w:rsidRPr="004860AC" w:rsidRDefault="00445611" w:rsidP="009B33C1">
      <w:pPr>
        <w:pStyle w:val="a9"/>
        <w:numPr>
          <w:ilvl w:val="1"/>
          <w:numId w:val="14"/>
        </w:numPr>
        <w:spacing w:before="120" w:after="120"/>
        <w:ind w:left="426" w:hanging="426"/>
        <w:contextualSpacing w:val="0"/>
        <w:jc w:val="both"/>
        <w:rPr>
          <w:sz w:val="18"/>
          <w:szCs w:val="18"/>
        </w:rPr>
      </w:pPr>
      <w:bookmarkStart w:id="0" w:name="_Ref21937442"/>
      <w:r w:rsidRPr="004860AC">
        <w:rPr>
          <w:rFonts w:cstheme="minorHAnsi"/>
          <w:sz w:val="18"/>
          <w:szCs w:val="18"/>
        </w:rPr>
        <w:t xml:space="preserve">Порядок согласования Спецификаций, </w:t>
      </w:r>
      <w:r w:rsidR="00184C31" w:rsidRPr="004860AC">
        <w:rPr>
          <w:rFonts w:cstheme="minorHAnsi"/>
          <w:sz w:val="18"/>
          <w:szCs w:val="18"/>
        </w:rPr>
        <w:t>порядок расчетов</w:t>
      </w:r>
      <w:r w:rsidRPr="004860AC">
        <w:rPr>
          <w:rFonts w:cstheme="minorHAnsi"/>
          <w:sz w:val="18"/>
          <w:szCs w:val="18"/>
        </w:rPr>
        <w:t xml:space="preserve">, </w:t>
      </w:r>
      <w:r w:rsidR="00184C31" w:rsidRPr="004860AC">
        <w:rPr>
          <w:rFonts w:cstheme="minorHAnsi"/>
          <w:sz w:val="18"/>
          <w:szCs w:val="18"/>
        </w:rPr>
        <w:t>условия поставки и приемки Продукции</w:t>
      </w:r>
      <w:r w:rsidRPr="004860AC">
        <w:rPr>
          <w:rFonts w:cstheme="minorHAnsi"/>
          <w:sz w:val="18"/>
          <w:szCs w:val="18"/>
        </w:rPr>
        <w:t xml:space="preserve"> и иные </w:t>
      </w:r>
      <w:bookmarkEnd w:id="0"/>
      <w:r w:rsidRPr="004860AC">
        <w:rPr>
          <w:rFonts w:cstheme="minorHAnsi"/>
          <w:sz w:val="18"/>
          <w:szCs w:val="18"/>
        </w:rPr>
        <w:t xml:space="preserve">отношения Сторон по Контракту </w:t>
      </w:r>
      <w:r w:rsidR="00184C31" w:rsidRPr="004860AC">
        <w:rPr>
          <w:rFonts w:cstheme="minorHAnsi"/>
          <w:sz w:val="18"/>
          <w:szCs w:val="18"/>
        </w:rPr>
        <w:t>регулируются О</w:t>
      </w:r>
      <w:r w:rsidRPr="004860AC">
        <w:rPr>
          <w:rFonts w:cstheme="minorHAnsi"/>
          <w:sz w:val="18"/>
          <w:szCs w:val="18"/>
        </w:rPr>
        <w:t xml:space="preserve">бщими условиями поставки металлопродукции </w:t>
      </w:r>
      <w:r w:rsidR="00184C31" w:rsidRPr="004860AC">
        <w:rPr>
          <w:rFonts w:cstheme="minorHAnsi"/>
          <w:sz w:val="18"/>
          <w:szCs w:val="18"/>
        </w:rPr>
        <w:t>(</w:t>
      </w:r>
      <w:r w:rsidR="00CD5CEE" w:rsidRPr="004860AC">
        <w:rPr>
          <w:rFonts w:cstheme="minorHAnsi"/>
          <w:sz w:val="18"/>
          <w:szCs w:val="18"/>
        </w:rPr>
        <w:t>экспорт</w:t>
      </w:r>
      <w:r w:rsidR="00184C31" w:rsidRPr="004860AC">
        <w:rPr>
          <w:rFonts w:cstheme="minorHAnsi"/>
          <w:sz w:val="18"/>
          <w:szCs w:val="18"/>
        </w:rPr>
        <w:t>)</w:t>
      </w:r>
      <w:r w:rsidR="00CD5CEE" w:rsidRPr="004860AC">
        <w:rPr>
          <w:rFonts w:cstheme="minorHAnsi"/>
          <w:sz w:val="18"/>
          <w:szCs w:val="18"/>
        </w:rPr>
        <w:t xml:space="preserve"> </w:t>
      </w:r>
      <w:r w:rsidRPr="004860AC">
        <w:rPr>
          <w:rFonts w:cstheme="minorHAnsi"/>
          <w:sz w:val="18"/>
          <w:szCs w:val="18"/>
        </w:rPr>
        <w:t>(далее – «Общие условия поставки»)</w:t>
      </w:r>
      <w:r w:rsidR="00AA5F07" w:rsidRPr="004860AC">
        <w:rPr>
          <w:rFonts w:cstheme="minorHAnsi"/>
          <w:sz w:val="18"/>
          <w:szCs w:val="18"/>
        </w:rPr>
        <w:t>,</w:t>
      </w:r>
      <w:r w:rsidR="009B225A" w:rsidRPr="004860AC">
        <w:rPr>
          <w:rFonts w:cstheme="minorHAnsi"/>
          <w:sz w:val="18"/>
          <w:szCs w:val="18"/>
        </w:rPr>
        <w:t xml:space="preserve"> </w:t>
      </w:r>
      <w:r w:rsidRPr="004860AC">
        <w:rPr>
          <w:rFonts w:cstheme="minorHAnsi"/>
          <w:sz w:val="18"/>
          <w:szCs w:val="18"/>
        </w:rPr>
        <w:t>текст которых размещен в свободном доступе на сайте П</w:t>
      </w:r>
      <w:r w:rsidR="0051750B" w:rsidRPr="004860AC">
        <w:rPr>
          <w:rFonts w:cstheme="minorHAnsi"/>
          <w:sz w:val="18"/>
          <w:szCs w:val="18"/>
        </w:rPr>
        <w:t>родавца</w:t>
      </w:r>
      <w:r w:rsidRPr="004860AC">
        <w:rPr>
          <w:rFonts w:cstheme="minorHAnsi"/>
          <w:sz w:val="18"/>
          <w:szCs w:val="18"/>
        </w:rPr>
        <w:t>:</w:t>
      </w:r>
      <w:r w:rsidRPr="004860AC">
        <w:rPr>
          <w:sz w:val="18"/>
          <w:szCs w:val="18"/>
        </w:rPr>
        <w:t xml:space="preserve"> </w:t>
      </w:r>
      <w:hyperlink r:id="rId8" w:history="1">
        <w:r w:rsidR="000B1CEF" w:rsidRPr="004860AC">
          <w:rPr>
            <w:rStyle w:val="af2"/>
            <w:color w:val="auto"/>
            <w:sz w:val="18"/>
            <w:szCs w:val="18"/>
          </w:rPr>
          <w:t>https</w:t>
        </w:r>
        <w:r w:rsidR="000B1CEF" w:rsidRPr="004860AC">
          <w:rPr>
            <w:rStyle w:val="af2"/>
            <w:rFonts w:cstheme="minorHAnsi"/>
            <w:color w:val="auto"/>
            <w:sz w:val="18"/>
            <w:szCs w:val="18"/>
          </w:rPr>
          <w:t>://</w:t>
        </w:r>
        <w:proofErr w:type="spellStart"/>
        <w:r w:rsidR="000B1CEF" w:rsidRPr="004860AC">
          <w:rPr>
            <w:rStyle w:val="af2"/>
            <w:rFonts w:cstheme="minorHAnsi"/>
            <w:color w:val="auto"/>
            <w:sz w:val="18"/>
            <w:szCs w:val="18"/>
            <w:lang w:val="en-US"/>
          </w:rPr>
          <w:t>lipetsk</w:t>
        </w:r>
        <w:proofErr w:type="spellEnd"/>
        <w:r w:rsidR="000B1CEF" w:rsidRPr="004860AC">
          <w:rPr>
            <w:rStyle w:val="af2"/>
            <w:rFonts w:cstheme="minorHAnsi"/>
            <w:color w:val="auto"/>
            <w:sz w:val="18"/>
            <w:szCs w:val="18"/>
          </w:rPr>
          <w:t>.</w:t>
        </w:r>
        <w:proofErr w:type="spellStart"/>
        <w:r w:rsidR="000B1CEF" w:rsidRPr="004860AC">
          <w:rPr>
            <w:rStyle w:val="af2"/>
            <w:rFonts w:cstheme="minorHAnsi"/>
            <w:color w:val="auto"/>
            <w:sz w:val="18"/>
            <w:szCs w:val="18"/>
            <w:lang w:val="en-US"/>
          </w:rPr>
          <w:t>nlmk</w:t>
        </w:r>
        <w:proofErr w:type="spellEnd"/>
        <w:r w:rsidR="000B1CEF" w:rsidRPr="004860AC">
          <w:rPr>
            <w:rStyle w:val="af2"/>
            <w:rFonts w:cstheme="minorHAnsi"/>
            <w:color w:val="auto"/>
            <w:sz w:val="18"/>
            <w:szCs w:val="18"/>
          </w:rPr>
          <w:t>.</w:t>
        </w:r>
        <w:r w:rsidR="000B1CEF" w:rsidRPr="004860AC">
          <w:rPr>
            <w:rStyle w:val="af2"/>
            <w:rFonts w:cstheme="minorHAnsi"/>
            <w:color w:val="auto"/>
            <w:sz w:val="18"/>
            <w:szCs w:val="18"/>
            <w:lang w:val="en-US"/>
          </w:rPr>
          <w:t>com</w:t>
        </w:r>
        <w:r w:rsidR="000B1CEF" w:rsidRPr="004860AC">
          <w:rPr>
            <w:rStyle w:val="af2"/>
            <w:rFonts w:cstheme="minorHAnsi"/>
            <w:color w:val="auto"/>
            <w:sz w:val="18"/>
            <w:szCs w:val="18"/>
          </w:rPr>
          <w:t>/</w:t>
        </w:r>
        <w:proofErr w:type="spellStart"/>
        <w:r w:rsidR="000B1CEF" w:rsidRPr="004860AC">
          <w:rPr>
            <w:rStyle w:val="af2"/>
            <w:rFonts w:cstheme="minorHAnsi"/>
            <w:color w:val="auto"/>
            <w:sz w:val="18"/>
            <w:szCs w:val="18"/>
            <w:lang w:val="en-US"/>
          </w:rPr>
          <w:t>ru</w:t>
        </w:r>
        <w:proofErr w:type="spellEnd"/>
        <w:r w:rsidR="000B1CEF" w:rsidRPr="004860AC">
          <w:rPr>
            <w:rStyle w:val="af2"/>
            <w:rFonts w:cstheme="minorHAnsi"/>
            <w:color w:val="auto"/>
            <w:sz w:val="18"/>
            <w:szCs w:val="18"/>
          </w:rPr>
          <w:t>/</w:t>
        </w:r>
        <w:r w:rsidR="000B1CEF" w:rsidRPr="004860AC">
          <w:rPr>
            <w:rStyle w:val="af2"/>
            <w:rFonts w:cstheme="minorHAnsi"/>
            <w:color w:val="auto"/>
            <w:sz w:val="18"/>
            <w:szCs w:val="18"/>
            <w:lang w:val="en-US"/>
          </w:rPr>
          <w:t>about</w:t>
        </w:r>
        <w:r w:rsidR="000B1CEF" w:rsidRPr="004860AC">
          <w:rPr>
            <w:rStyle w:val="af2"/>
            <w:rFonts w:cstheme="minorHAnsi"/>
            <w:color w:val="auto"/>
            <w:sz w:val="18"/>
            <w:szCs w:val="18"/>
          </w:rPr>
          <w:t>/</w:t>
        </w:r>
        <w:r w:rsidR="000B1CEF" w:rsidRPr="004860AC">
          <w:rPr>
            <w:rStyle w:val="af2"/>
            <w:rFonts w:cstheme="minorHAnsi"/>
            <w:color w:val="auto"/>
            <w:sz w:val="18"/>
            <w:szCs w:val="18"/>
            <w:lang w:val="en-US"/>
          </w:rPr>
          <w:t>client</w:t>
        </w:r>
        <w:r w:rsidR="000B1CEF" w:rsidRPr="004860AC">
          <w:rPr>
            <w:rStyle w:val="af2"/>
            <w:rFonts w:cstheme="minorHAnsi"/>
            <w:color w:val="auto"/>
            <w:sz w:val="18"/>
            <w:szCs w:val="18"/>
          </w:rPr>
          <w:t>/</w:t>
        </w:r>
      </w:hyperlink>
      <w:r w:rsidRPr="004860AC">
        <w:rPr>
          <w:sz w:val="18"/>
          <w:szCs w:val="18"/>
        </w:rPr>
        <w:t>.</w:t>
      </w:r>
      <w:r w:rsidR="007F202B" w:rsidRPr="004860AC">
        <w:rPr>
          <w:sz w:val="18"/>
          <w:szCs w:val="18"/>
        </w:rPr>
        <w:t xml:space="preserve">   </w:t>
      </w:r>
    </w:p>
    <w:p w14:paraId="13D73265" w14:textId="53BE1DBD" w:rsidR="00520E97" w:rsidRPr="004860AC" w:rsidRDefault="009B225A" w:rsidP="009B33C1">
      <w:pPr>
        <w:pStyle w:val="a9"/>
        <w:numPr>
          <w:ilvl w:val="1"/>
          <w:numId w:val="14"/>
        </w:numPr>
        <w:spacing w:before="120" w:after="120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4860AC">
        <w:rPr>
          <w:rFonts w:cstheme="minorHAnsi"/>
          <w:sz w:val="18"/>
          <w:szCs w:val="18"/>
        </w:rPr>
        <w:t>Общие условия поставки являются неотъемлемой частью настоящего Контракта. В случае несоответствия положений настоящего Контракта положениям Общих условий поставки, положения Общих условий поставки имеют преимущественную силу. Покупатель подтверждает, что на момент подписания настоящего Контракта он ознакомился и согласен с Общими условиями поставки, их содержание Покупателю понятно</w:t>
      </w:r>
      <w:r w:rsidR="00445611" w:rsidRPr="004860AC">
        <w:rPr>
          <w:rFonts w:cstheme="minorHAnsi"/>
          <w:sz w:val="18"/>
          <w:szCs w:val="18"/>
        </w:rPr>
        <w:t xml:space="preserve">. </w:t>
      </w:r>
    </w:p>
    <w:p w14:paraId="41B50064" w14:textId="5C59642E" w:rsidR="006F5039" w:rsidRPr="004860AC" w:rsidRDefault="006F5039" w:rsidP="009B33C1">
      <w:pPr>
        <w:pStyle w:val="a9"/>
        <w:numPr>
          <w:ilvl w:val="1"/>
          <w:numId w:val="14"/>
        </w:numPr>
        <w:spacing w:before="120" w:after="120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bookmarkStart w:id="1" w:name="_Ref26199935"/>
      <w:r w:rsidRPr="004860AC">
        <w:rPr>
          <w:rFonts w:cstheme="minorHAnsi"/>
          <w:sz w:val="18"/>
          <w:szCs w:val="18"/>
        </w:rPr>
        <w:t>Сумма Контракта на момент его заключения ориентировочно составляет ______________________________________ ________________________________________________________________________</w:t>
      </w:r>
      <w:r w:rsidR="002857EE" w:rsidRPr="004860AC">
        <w:rPr>
          <w:rFonts w:cstheme="minorHAnsi"/>
          <w:sz w:val="18"/>
          <w:szCs w:val="18"/>
        </w:rPr>
        <w:t>_____</w:t>
      </w:r>
      <w:r w:rsidRPr="004860AC">
        <w:rPr>
          <w:rFonts w:cstheme="minorHAnsi"/>
          <w:sz w:val="18"/>
          <w:szCs w:val="18"/>
        </w:rPr>
        <w:t>_ (указать валюту Контракта).</w:t>
      </w:r>
      <w:bookmarkEnd w:id="1"/>
    </w:p>
    <w:p w14:paraId="5021A919" w14:textId="50B2F5BF" w:rsidR="00871C28" w:rsidRPr="004860AC" w:rsidRDefault="00593B2B" w:rsidP="009B33C1">
      <w:pPr>
        <w:pStyle w:val="a9"/>
        <w:numPr>
          <w:ilvl w:val="1"/>
          <w:numId w:val="14"/>
        </w:numPr>
        <w:spacing w:before="120" w:after="120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4860AC">
        <w:rPr>
          <w:rFonts w:cstheme="minorHAnsi"/>
          <w:sz w:val="18"/>
          <w:szCs w:val="18"/>
        </w:rPr>
        <w:t xml:space="preserve">Оплата за Продукцию производится Покупателем в валюте, указанной в пункте </w:t>
      </w:r>
      <w:r w:rsidRPr="004860AC">
        <w:rPr>
          <w:rFonts w:cstheme="minorHAnsi"/>
          <w:sz w:val="18"/>
          <w:szCs w:val="18"/>
        </w:rPr>
        <w:fldChar w:fldCharType="begin"/>
      </w:r>
      <w:r w:rsidRPr="004860AC">
        <w:rPr>
          <w:rFonts w:cstheme="minorHAnsi"/>
          <w:sz w:val="18"/>
          <w:szCs w:val="18"/>
        </w:rPr>
        <w:instrText xml:space="preserve"> REF _Ref26199935 \r \h </w:instrText>
      </w:r>
      <w:r w:rsidR="004860AC" w:rsidRPr="004860AC">
        <w:rPr>
          <w:rFonts w:cstheme="minorHAnsi"/>
          <w:sz w:val="18"/>
          <w:szCs w:val="18"/>
        </w:rPr>
        <w:instrText xml:space="preserve"> \* MERGEFORMAT </w:instrText>
      </w:r>
      <w:r w:rsidRPr="004860AC">
        <w:rPr>
          <w:rFonts w:cstheme="minorHAnsi"/>
          <w:sz w:val="18"/>
          <w:szCs w:val="18"/>
        </w:rPr>
      </w:r>
      <w:r w:rsidRPr="004860AC">
        <w:rPr>
          <w:rFonts w:cstheme="minorHAnsi"/>
          <w:sz w:val="18"/>
          <w:szCs w:val="18"/>
        </w:rPr>
        <w:fldChar w:fldCharType="separate"/>
      </w:r>
      <w:r w:rsidR="004860AC" w:rsidRPr="004860AC">
        <w:rPr>
          <w:rFonts w:cstheme="minorHAnsi"/>
          <w:sz w:val="18"/>
          <w:szCs w:val="18"/>
        </w:rPr>
        <w:t>1.5</w:t>
      </w:r>
      <w:r w:rsidRPr="004860AC">
        <w:rPr>
          <w:rFonts w:cstheme="minorHAnsi"/>
          <w:sz w:val="18"/>
          <w:szCs w:val="18"/>
        </w:rPr>
        <w:fldChar w:fldCharType="end"/>
      </w:r>
      <w:r w:rsidRPr="004860AC">
        <w:rPr>
          <w:rFonts w:cstheme="minorHAnsi"/>
          <w:sz w:val="18"/>
          <w:szCs w:val="18"/>
        </w:rPr>
        <w:t xml:space="preserve"> Контракта.</w:t>
      </w:r>
    </w:p>
    <w:p w14:paraId="57DCE2E7" w14:textId="0B0690CA" w:rsidR="000A0D23" w:rsidRPr="004860AC" w:rsidRDefault="000A0D23" w:rsidP="009B33C1">
      <w:pPr>
        <w:pStyle w:val="a9"/>
        <w:numPr>
          <w:ilvl w:val="1"/>
          <w:numId w:val="14"/>
        </w:numPr>
        <w:spacing w:before="120" w:after="120"/>
        <w:ind w:left="426" w:hanging="426"/>
        <w:contextualSpacing w:val="0"/>
        <w:jc w:val="both"/>
        <w:rPr>
          <w:sz w:val="18"/>
          <w:szCs w:val="18"/>
        </w:rPr>
      </w:pPr>
      <w:r w:rsidRPr="004860AC">
        <w:rPr>
          <w:sz w:val="18"/>
          <w:szCs w:val="18"/>
        </w:rPr>
        <w:t>Продукция по настоящему Контракту приобретается Покупателем для _________________________________________ _________________________</w:t>
      </w:r>
      <w:r w:rsidR="002857EE" w:rsidRPr="004860AC">
        <w:rPr>
          <w:sz w:val="18"/>
          <w:szCs w:val="18"/>
        </w:rPr>
        <w:t>______</w:t>
      </w:r>
      <w:r w:rsidRPr="004860AC">
        <w:rPr>
          <w:sz w:val="18"/>
          <w:szCs w:val="18"/>
        </w:rPr>
        <w:t>_________________________________</w:t>
      </w:r>
      <w:r w:rsidR="00AA5F07" w:rsidRPr="004860AC">
        <w:rPr>
          <w:sz w:val="18"/>
          <w:szCs w:val="18"/>
        </w:rPr>
        <w:t>_______</w:t>
      </w:r>
      <w:r w:rsidRPr="004860AC">
        <w:rPr>
          <w:sz w:val="18"/>
          <w:szCs w:val="18"/>
        </w:rPr>
        <w:t>_______________________________</w:t>
      </w:r>
      <w:r w:rsidR="00AA5F07" w:rsidRPr="004860AC">
        <w:rPr>
          <w:sz w:val="18"/>
          <w:szCs w:val="18"/>
        </w:rPr>
        <w:t>.</w:t>
      </w:r>
    </w:p>
    <w:p w14:paraId="469B3272" w14:textId="7143FEE8" w:rsidR="00AA5F07" w:rsidRPr="004860AC" w:rsidRDefault="00AA5F07" w:rsidP="009B33C1">
      <w:pPr>
        <w:pStyle w:val="a9"/>
        <w:numPr>
          <w:ilvl w:val="1"/>
          <w:numId w:val="14"/>
        </w:numPr>
        <w:spacing w:before="120" w:after="120"/>
        <w:ind w:left="426" w:hanging="426"/>
        <w:contextualSpacing w:val="0"/>
        <w:jc w:val="both"/>
        <w:rPr>
          <w:sz w:val="18"/>
          <w:szCs w:val="18"/>
        </w:rPr>
      </w:pPr>
      <w:r w:rsidRPr="004860AC">
        <w:rPr>
          <w:sz w:val="18"/>
          <w:szCs w:val="18"/>
        </w:rPr>
        <w:t>Специальные условия поставки электротехнической стали в страны ЕАЭС определяются дополнительным соглашением Сторон к настоящему Контракту и Положением о торгово-сбытовой политике ПАО «НЛМК» в отношении реализации стали электротехнической холоднокатаной тонколистовой анизотропной на пространстве ЕАЭС, утвержденным Продавцом (далее – «</w:t>
      </w:r>
      <w:r w:rsidRPr="004860AC">
        <w:rPr>
          <w:b/>
          <w:sz w:val="18"/>
          <w:szCs w:val="18"/>
        </w:rPr>
        <w:t>Торгово-сбытовая политика</w:t>
      </w:r>
      <w:r w:rsidRPr="004860AC">
        <w:rPr>
          <w:sz w:val="18"/>
          <w:szCs w:val="18"/>
        </w:rPr>
        <w:t>»). Утвержденная Торгово-сбытовая политика размещена на официальном сайте Продавца.</w:t>
      </w:r>
    </w:p>
    <w:p w14:paraId="4FF9AB4F" w14:textId="77777777" w:rsidR="00C94C17" w:rsidRPr="004860AC" w:rsidRDefault="00C94C17" w:rsidP="00B83D78">
      <w:pPr>
        <w:pStyle w:val="a9"/>
        <w:keepNext/>
        <w:numPr>
          <w:ilvl w:val="0"/>
          <w:numId w:val="1"/>
        </w:numPr>
        <w:spacing w:before="240" w:after="120" w:line="240" w:lineRule="auto"/>
        <w:ind w:left="426" w:hanging="426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4860AC">
        <w:rPr>
          <w:rFonts w:ascii="Calibri" w:hAnsi="Calibri" w:cstheme="minorHAnsi"/>
          <w:b/>
          <w:sz w:val="18"/>
          <w:szCs w:val="18"/>
        </w:rPr>
        <w:t>СРОК ДЕЙСТВИЯ</w:t>
      </w:r>
      <w:r w:rsidR="009E3623" w:rsidRPr="004860AC">
        <w:rPr>
          <w:rFonts w:ascii="Calibri" w:hAnsi="Calibri" w:cstheme="minorHAnsi"/>
          <w:b/>
          <w:sz w:val="18"/>
          <w:szCs w:val="18"/>
        </w:rPr>
        <w:t xml:space="preserve"> КОНТРАКТА</w:t>
      </w:r>
    </w:p>
    <w:p w14:paraId="382DC50D" w14:textId="5AF72FB0" w:rsidR="009E3623" w:rsidRPr="004860AC" w:rsidRDefault="00EF0900" w:rsidP="009B33C1">
      <w:pPr>
        <w:pStyle w:val="a9"/>
        <w:numPr>
          <w:ilvl w:val="1"/>
          <w:numId w:val="16"/>
        </w:numPr>
        <w:spacing w:before="120" w:after="120"/>
        <w:ind w:left="426" w:hanging="426"/>
        <w:contextualSpacing w:val="0"/>
        <w:jc w:val="both"/>
        <w:rPr>
          <w:sz w:val="18"/>
          <w:szCs w:val="18"/>
        </w:rPr>
      </w:pPr>
      <w:r w:rsidRPr="004860AC">
        <w:rPr>
          <w:sz w:val="18"/>
          <w:szCs w:val="18"/>
        </w:rPr>
        <w:t>Срок действия Контракта устанавливается с ____________ 20___ года по ____________ 20___ года в части размещения (принятия) Спецификаций и исполнения обязательств по отгрузке Продукции в соответствии с согласованными Спецификациями, а в части предоставления документов и пр</w:t>
      </w:r>
      <w:r w:rsidR="00C66841" w:rsidRPr="004860AC">
        <w:rPr>
          <w:sz w:val="18"/>
          <w:szCs w:val="18"/>
        </w:rPr>
        <w:t>оведения взаиморасчетов до 31.12.2025</w:t>
      </w:r>
      <w:r w:rsidRPr="004860AC">
        <w:rPr>
          <w:sz w:val="18"/>
          <w:szCs w:val="18"/>
        </w:rPr>
        <w:t>г.</w:t>
      </w:r>
    </w:p>
    <w:p w14:paraId="4EED44E9" w14:textId="76527A9A" w:rsidR="000B1CEF" w:rsidRPr="004860AC" w:rsidRDefault="00EF0900" w:rsidP="009B33C1">
      <w:pPr>
        <w:pStyle w:val="a9"/>
        <w:numPr>
          <w:ilvl w:val="1"/>
          <w:numId w:val="16"/>
        </w:numPr>
        <w:spacing w:before="120" w:after="120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4860AC">
        <w:rPr>
          <w:rFonts w:cstheme="minorHAnsi"/>
          <w:sz w:val="18"/>
          <w:szCs w:val="18"/>
        </w:rPr>
        <w:t>Если ни одна из Сторон за 30 (тридцать) календарных дней до окон</w:t>
      </w:r>
      <w:r w:rsidR="00C66841" w:rsidRPr="004860AC">
        <w:rPr>
          <w:rFonts w:cstheme="minorHAnsi"/>
          <w:sz w:val="18"/>
          <w:szCs w:val="18"/>
        </w:rPr>
        <w:t xml:space="preserve">чания срока действия </w:t>
      </w:r>
      <w:r w:rsidRPr="004860AC">
        <w:rPr>
          <w:rFonts w:cstheme="minorHAnsi"/>
          <w:sz w:val="18"/>
          <w:szCs w:val="18"/>
        </w:rPr>
        <w:t>Контракта не зая</w:t>
      </w:r>
      <w:r w:rsidR="00C66841" w:rsidRPr="004860AC">
        <w:rPr>
          <w:rFonts w:cstheme="minorHAnsi"/>
          <w:sz w:val="18"/>
          <w:szCs w:val="18"/>
        </w:rPr>
        <w:t>вит</w:t>
      </w:r>
      <w:r w:rsidRPr="004860AC">
        <w:rPr>
          <w:rFonts w:cstheme="minorHAnsi"/>
          <w:sz w:val="18"/>
          <w:szCs w:val="18"/>
        </w:rPr>
        <w:t xml:space="preserve"> о его прекращении, то Контракт считается продленным на один год на прежних условиях,</w:t>
      </w:r>
      <w:r w:rsidR="00C66841" w:rsidRPr="004860AC">
        <w:rPr>
          <w:rFonts w:cstheme="minorHAnsi"/>
          <w:sz w:val="18"/>
          <w:szCs w:val="18"/>
        </w:rPr>
        <w:t xml:space="preserve"> но не более 2 (двух) раз и</w:t>
      </w:r>
      <w:r w:rsidRPr="004860AC">
        <w:rPr>
          <w:rFonts w:cstheme="minorHAnsi"/>
          <w:sz w:val="18"/>
          <w:szCs w:val="18"/>
        </w:rPr>
        <w:t xml:space="preserve"> не более чем до </w:t>
      </w:r>
      <w:r w:rsidR="00C66841" w:rsidRPr="004860AC">
        <w:rPr>
          <w:rFonts w:cstheme="minorHAnsi"/>
          <w:sz w:val="18"/>
          <w:szCs w:val="18"/>
        </w:rPr>
        <w:t>31.12.2025г.</w:t>
      </w:r>
      <w:r w:rsidRPr="004860AC">
        <w:rPr>
          <w:rFonts w:cstheme="minorHAnsi"/>
          <w:sz w:val="18"/>
          <w:szCs w:val="18"/>
        </w:rPr>
        <w:t xml:space="preserve"> включительно.</w:t>
      </w:r>
    </w:p>
    <w:p w14:paraId="7F797987" w14:textId="77777777" w:rsidR="000A0D23" w:rsidRPr="004860AC" w:rsidRDefault="000A0D23" w:rsidP="009B33C1">
      <w:pPr>
        <w:pStyle w:val="a9"/>
        <w:numPr>
          <w:ilvl w:val="1"/>
          <w:numId w:val="16"/>
        </w:numPr>
        <w:spacing w:before="120" w:after="120"/>
        <w:ind w:left="426" w:hanging="426"/>
        <w:contextualSpacing w:val="0"/>
        <w:jc w:val="both"/>
        <w:rPr>
          <w:sz w:val="18"/>
          <w:szCs w:val="18"/>
        </w:rPr>
      </w:pPr>
      <w:r w:rsidRPr="004860AC">
        <w:rPr>
          <w:sz w:val="18"/>
          <w:szCs w:val="18"/>
        </w:rPr>
        <w:t>Настоящий Контракт составлен в 5 (</w:t>
      </w:r>
      <w:r w:rsidR="00817D37" w:rsidRPr="004860AC">
        <w:rPr>
          <w:sz w:val="18"/>
          <w:szCs w:val="18"/>
        </w:rPr>
        <w:t>п</w:t>
      </w:r>
      <w:r w:rsidRPr="004860AC">
        <w:rPr>
          <w:sz w:val="18"/>
          <w:szCs w:val="18"/>
        </w:rPr>
        <w:t>яти) подлинных экземплярах – 4 (</w:t>
      </w:r>
      <w:r w:rsidR="00817D37" w:rsidRPr="004860AC">
        <w:rPr>
          <w:sz w:val="18"/>
          <w:szCs w:val="18"/>
        </w:rPr>
        <w:t>ч</w:t>
      </w:r>
      <w:r w:rsidRPr="004860AC">
        <w:rPr>
          <w:sz w:val="18"/>
          <w:szCs w:val="18"/>
        </w:rPr>
        <w:t>етыре) экземпляра для Продавца и 1 (один) экземпляр для Покупателя.</w:t>
      </w:r>
      <w:r w:rsidR="00817D37" w:rsidRPr="004860AC">
        <w:rPr>
          <w:sz w:val="18"/>
          <w:szCs w:val="18"/>
        </w:rPr>
        <w:t xml:space="preserve"> </w:t>
      </w:r>
    </w:p>
    <w:p w14:paraId="7D35BD0E" w14:textId="465B1BF0" w:rsidR="00823190" w:rsidRPr="004860AC" w:rsidRDefault="009E3623" w:rsidP="00823190">
      <w:pPr>
        <w:pStyle w:val="a9"/>
        <w:keepNext/>
        <w:numPr>
          <w:ilvl w:val="0"/>
          <w:numId w:val="1"/>
        </w:numPr>
        <w:spacing w:before="240" w:after="120" w:line="240" w:lineRule="auto"/>
        <w:ind w:left="426" w:hanging="426"/>
        <w:contextualSpacing w:val="0"/>
        <w:jc w:val="both"/>
        <w:outlineLvl w:val="0"/>
        <w:rPr>
          <w:sz w:val="18"/>
          <w:szCs w:val="18"/>
        </w:rPr>
      </w:pPr>
      <w:bookmarkStart w:id="2" w:name="_Ref85725354"/>
      <w:r w:rsidRPr="004860AC">
        <w:rPr>
          <w:rFonts w:ascii="Calibri" w:hAnsi="Calibri" w:cstheme="minorHAnsi"/>
          <w:b/>
          <w:sz w:val="18"/>
          <w:szCs w:val="18"/>
        </w:rPr>
        <w:lastRenderedPageBreak/>
        <w:t xml:space="preserve">  </w:t>
      </w:r>
      <w:r w:rsidR="009F4787" w:rsidRPr="004860AC">
        <w:rPr>
          <w:rFonts w:ascii="Calibri" w:hAnsi="Calibri" w:cstheme="minorHAnsi"/>
          <w:b/>
          <w:sz w:val="18"/>
          <w:szCs w:val="18"/>
        </w:rPr>
        <w:t>АДРЕСА, РЕКВИЗИТЫ И ПОДПИСИ СТОРОН</w:t>
      </w:r>
      <w:bookmarkEnd w:id="2"/>
    </w:p>
    <w:p w14:paraId="72857CB3" w14:textId="08690AA2" w:rsidR="009E3623" w:rsidRPr="004860AC" w:rsidRDefault="009E3623" w:rsidP="009B33C1">
      <w:pPr>
        <w:pStyle w:val="a9"/>
        <w:numPr>
          <w:ilvl w:val="1"/>
          <w:numId w:val="17"/>
        </w:numPr>
        <w:spacing w:before="120" w:after="120"/>
        <w:ind w:left="426" w:hanging="426"/>
        <w:jc w:val="both"/>
        <w:rPr>
          <w:rFonts w:cstheme="minorHAnsi"/>
          <w:b/>
          <w:bCs/>
          <w:sz w:val="18"/>
          <w:szCs w:val="18"/>
        </w:rPr>
      </w:pPr>
      <w:bookmarkStart w:id="3" w:name="_Ref49943523"/>
      <w:r w:rsidRPr="004860AC">
        <w:rPr>
          <w:sz w:val="18"/>
          <w:szCs w:val="18"/>
        </w:rPr>
        <w:t>Контактные лица, телефоны, адреса электронной почты для направления Сторонами сообщений по Контракту:</w:t>
      </w:r>
      <w:bookmarkEnd w:id="3"/>
    </w:p>
    <w:tbl>
      <w:tblPr>
        <w:tblStyle w:val="a8"/>
        <w:tblpPr w:leftFromText="180" w:rightFromText="180" w:vertAnchor="text" w:horzAnchor="margin" w:tblpXSpec="center" w:tblpY="109"/>
        <w:tblW w:w="9776" w:type="dxa"/>
        <w:tblLook w:val="04A0" w:firstRow="1" w:lastRow="0" w:firstColumn="1" w:lastColumn="0" w:noHBand="0" w:noVBand="1"/>
      </w:tblPr>
      <w:tblGrid>
        <w:gridCol w:w="3545"/>
        <w:gridCol w:w="2931"/>
        <w:gridCol w:w="3300"/>
      </w:tblGrid>
      <w:tr w:rsidR="004860AC" w:rsidRPr="004860AC" w14:paraId="65B5C89C" w14:textId="77777777" w:rsidTr="002857E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D8F1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Предмет перепис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370B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Телефон, электронная почта, Ф.И.О. контактных лиц Продавц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8240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Телефон, электронная почта, Ф.И.О. контактных лиц Покупателя</w:t>
            </w:r>
          </w:p>
        </w:tc>
      </w:tr>
      <w:tr w:rsidR="004860AC" w:rsidRPr="004860AC" w14:paraId="0B66B4DD" w14:textId="77777777" w:rsidTr="002857E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F014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Общая переписка по Контракту, дополнительным соглашения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D5DB" w14:textId="77777777" w:rsidR="009E3623" w:rsidRPr="004860AC" w:rsidRDefault="009E3623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FAF0" w14:textId="77777777" w:rsidR="009E3623" w:rsidRPr="004860AC" w:rsidRDefault="009E3623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368F11BD" w14:textId="77777777" w:rsidTr="002857E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3682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По вопросам претензионного характе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0A38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в части качества и количества Продукции</w:t>
            </w: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9" w:history="1">
              <w:r w:rsidRPr="004860AC">
                <w:rPr>
                  <w:rFonts w:asciiTheme="minorHAnsi" w:hAnsiTheme="minorHAnsi" w:cstheme="minorHAnsi"/>
                  <w:sz w:val="18"/>
                  <w:szCs w:val="18"/>
                </w:rPr>
                <w:t>sp-utpp@nlmk.com</w:t>
              </w:r>
            </w:hyperlink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7089DCE2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для иных претензий</w:t>
            </w: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10" w:history="1">
              <w:r w:rsidRPr="004860AC">
                <w:rPr>
                  <w:rFonts w:asciiTheme="minorHAnsi" w:hAnsiTheme="minorHAnsi" w:cstheme="minorHAnsi"/>
                  <w:sz w:val="18"/>
                  <w:szCs w:val="18"/>
                </w:rPr>
                <w:t>popov_av3@nlmk.com</w:t>
              </w:r>
            </w:hyperlink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11" w:history="1">
              <w:r w:rsidRPr="004860AC">
                <w:rPr>
                  <w:rFonts w:asciiTheme="minorHAnsi" w:hAnsiTheme="minorHAnsi" w:cstheme="minorHAnsi"/>
                  <w:sz w:val="18"/>
                  <w:szCs w:val="18"/>
                </w:rPr>
                <w:t>filatov_am@nlmk.com</w:t>
              </w:r>
            </w:hyperlink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12" w:history="1">
              <w:r w:rsidRPr="004860AC">
                <w:rPr>
                  <w:rFonts w:asciiTheme="minorHAnsi" w:hAnsiTheme="minorHAnsi" w:cstheme="minorHAnsi"/>
                  <w:sz w:val="18"/>
                  <w:szCs w:val="18"/>
                </w:rPr>
                <w:t>zaostrozhnyh_ay@nlmk.com</w:t>
              </w:r>
            </w:hyperlink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, kolyagina_tp@nlmk.com, manzhos_aa@nlmk.com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26F" w14:textId="77777777" w:rsidR="009E3623" w:rsidRPr="004860AC" w:rsidRDefault="009E3623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04D814FC" w14:textId="77777777" w:rsidTr="002857E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4B6A" w14:textId="3BE2ABC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По первичным учетным д</w:t>
            </w:r>
            <w:r w:rsidR="004B7165" w:rsidRPr="004860AC">
              <w:rPr>
                <w:rFonts w:asciiTheme="minorHAnsi" w:hAnsiTheme="minorHAnsi" w:cstheme="minorHAnsi"/>
                <w:sz w:val="18"/>
                <w:szCs w:val="18"/>
              </w:rPr>
              <w:t>окумента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D7C" w14:textId="77777777" w:rsidR="009E3623" w:rsidRPr="004860AC" w:rsidRDefault="009E3623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settelmentsupport@cscentr.com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8EEE" w14:textId="77777777" w:rsidR="009E3623" w:rsidRPr="004860AC" w:rsidRDefault="009E3623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58E0C71A" w14:textId="77777777" w:rsidTr="002857E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6D3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По актам сверки расче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E18" w14:textId="77777777" w:rsidR="009E3623" w:rsidRPr="004860AC" w:rsidRDefault="00D0728D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="009E3623" w:rsidRPr="004860AC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</w:rPr>
                <w:t>reconciliation@cscentr.com</w:t>
              </w:r>
            </w:hyperlink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A8DC" w14:textId="77777777" w:rsidR="009E3623" w:rsidRPr="004860AC" w:rsidRDefault="009E3623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16F21105" w14:textId="77777777" w:rsidTr="002857E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FB7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Уведомления по вопросам соблюдения антикоррупционных требова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7F35" w14:textId="77777777" w:rsidR="009E3623" w:rsidRPr="004860AC" w:rsidRDefault="00D0728D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4" w:history="1">
              <w:r w:rsidR="009E3623" w:rsidRPr="004860AC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  <w:lang w:val="en-US"/>
                </w:rPr>
                <w:t>compliance</w:t>
              </w:r>
              <w:r w:rsidR="009E3623" w:rsidRPr="004860AC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</w:rPr>
                <w:t>@</w:t>
              </w:r>
              <w:proofErr w:type="spellStart"/>
              <w:r w:rsidR="009E3623" w:rsidRPr="004860AC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  <w:lang w:val="en-US"/>
                </w:rPr>
                <w:t>nlmk</w:t>
              </w:r>
              <w:proofErr w:type="spellEnd"/>
              <w:r w:rsidR="009E3623" w:rsidRPr="004860AC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</w:rPr>
                <w:t>.</w:t>
              </w:r>
              <w:r w:rsidR="009E3623" w:rsidRPr="004860AC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D1EC" w14:textId="77777777" w:rsidR="009E3623" w:rsidRPr="004860AC" w:rsidRDefault="009E3623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4F67224A" w14:textId="77777777" w:rsidTr="002857E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AED4" w14:textId="77777777" w:rsidR="009E3623" w:rsidRPr="004860AC" w:rsidRDefault="009E3623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По возврату поддон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D5D4" w14:textId="77777777" w:rsidR="009E3623" w:rsidRPr="004860AC" w:rsidRDefault="009E3623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Для направления заявок на предоставление вагонов для возврата Поддонов</w:t>
            </w:r>
          </w:p>
          <w:p w14:paraId="21D6058D" w14:textId="77777777" w:rsidR="009E3623" w:rsidRPr="004860AC" w:rsidRDefault="009E3623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4742) 43-85-78, 43-86-57, </w:t>
            </w:r>
          </w:p>
          <w:p w14:paraId="2A9FBC67" w14:textId="77777777" w:rsidR="009E3623" w:rsidRPr="004860AC" w:rsidRDefault="009E3623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spetcher-LipM@pgkweb.ru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E83" w14:textId="77777777" w:rsidR="009E3623" w:rsidRPr="004860AC" w:rsidRDefault="009E3623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860AC" w:rsidRPr="004860AC" w14:paraId="7938ADC9" w14:textId="77777777" w:rsidTr="002857E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3D89" w14:textId="62A88E57" w:rsidR="007D672F" w:rsidRPr="004860AC" w:rsidRDefault="007D672F" w:rsidP="009E3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Предоставление Заявлений о ввозе товаров и уплате косвенных налогов</w:t>
            </w:r>
            <w:r w:rsidR="00D02BB7"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 при поставках в страны ЕАЭС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83A4" w14:textId="77777777" w:rsidR="007D672F" w:rsidRPr="004860AC" w:rsidRDefault="00D0728D" w:rsidP="009E3623">
            <w:pPr>
              <w:jc w:val="both"/>
              <w:rPr>
                <w:rStyle w:val="af2"/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15" w:history="1">
              <w:r w:rsidR="007D672F" w:rsidRPr="004860AC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  <w:lang w:val="en-US"/>
                </w:rPr>
                <w:t>export</w:t>
              </w:r>
              <w:r w:rsidR="007D672F" w:rsidRPr="004860AC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</w:rPr>
                <w:t>@</w:t>
              </w:r>
              <w:proofErr w:type="spellStart"/>
              <w:r w:rsidR="007D672F" w:rsidRPr="004860AC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  <w:lang w:val="en-US"/>
                </w:rPr>
                <w:t>cscentr</w:t>
              </w:r>
              <w:proofErr w:type="spellEnd"/>
              <w:r w:rsidR="007D672F" w:rsidRPr="004860AC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</w:rPr>
                <w:t>.</w:t>
              </w:r>
              <w:r w:rsidR="007D672F" w:rsidRPr="004860AC">
                <w:rPr>
                  <w:rStyle w:val="af2"/>
                  <w:rFonts w:asciiTheme="minorHAnsi" w:hAnsiTheme="minorHAnsi" w:cstheme="minorHAnsi"/>
                  <w:color w:val="auto"/>
                  <w:sz w:val="18"/>
                  <w:szCs w:val="18"/>
                  <w:lang w:val="en-US"/>
                </w:rPr>
                <w:t>com</w:t>
              </w:r>
            </w:hyperlink>
            <w:r w:rsidR="00851739" w:rsidRPr="004860AC">
              <w:rPr>
                <w:rStyle w:val="af2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; </w:t>
            </w:r>
          </w:p>
          <w:p w14:paraId="548B005F" w14:textId="77777777" w:rsidR="00851739" w:rsidRPr="004860AC" w:rsidRDefault="00851739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для оригиналов документов:  ООО «ЦКР», г. Липецк, ул. Советская, д. 20, 3980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1586" w14:textId="77777777" w:rsidR="007D672F" w:rsidRPr="004860AC" w:rsidRDefault="007D672F" w:rsidP="009E36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B999080" w14:textId="602C9C8E" w:rsidR="00BD0D45" w:rsidRPr="004860AC" w:rsidRDefault="00BD0D45" w:rsidP="00BD0D45">
      <w:pPr>
        <w:pStyle w:val="a9"/>
        <w:autoSpaceDE w:val="0"/>
        <w:autoSpaceDN w:val="0"/>
        <w:adjustRightInd w:val="0"/>
        <w:spacing w:before="60"/>
        <w:ind w:left="360"/>
        <w:jc w:val="both"/>
        <w:rPr>
          <w:rFonts w:cstheme="minorHAnsi"/>
          <w:b/>
          <w:bCs/>
          <w:sz w:val="18"/>
          <w:szCs w:val="18"/>
        </w:rPr>
      </w:pPr>
    </w:p>
    <w:p w14:paraId="20146FA1" w14:textId="5D8ED4B1" w:rsidR="00BD0D45" w:rsidRPr="004860AC" w:rsidRDefault="00BD0D45" w:rsidP="002D2C17">
      <w:pPr>
        <w:pStyle w:val="a9"/>
        <w:numPr>
          <w:ilvl w:val="1"/>
          <w:numId w:val="12"/>
        </w:numPr>
        <w:autoSpaceDE w:val="0"/>
        <w:autoSpaceDN w:val="0"/>
        <w:adjustRightInd w:val="0"/>
        <w:spacing w:before="60"/>
        <w:jc w:val="both"/>
        <w:rPr>
          <w:rFonts w:ascii="Calibri" w:hAnsi="Calibri" w:cstheme="minorHAnsi"/>
          <w:sz w:val="18"/>
          <w:szCs w:val="18"/>
        </w:rPr>
      </w:pPr>
      <w:r w:rsidRPr="004860AC">
        <w:rPr>
          <w:rFonts w:ascii="Calibri" w:hAnsi="Calibri" w:cstheme="minorHAnsi"/>
          <w:sz w:val="18"/>
          <w:szCs w:val="18"/>
        </w:rPr>
        <w:t>Данные для работы в системе «Клиен</w:t>
      </w:r>
      <w:bookmarkStart w:id="4" w:name="_GoBack"/>
      <w:bookmarkEnd w:id="4"/>
      <w:r w:rsidRPr="004860AC">
        <w:rPr>
          <w:rFonts w:ascii="Calibri" w:hAnsi="Calibri" w:cstheme="minorHAnsi"/>
          <w:sz w:val="18"/>
          <w:szCs w:val="18"/>
        </w:rPr>
        <w:t>т-Инфо»:</w:t>
      </w:r>
    </w:p>
    <w:p w14:paraId="4B827107" w14:textId="77777777" w:rsidR="001F1EEA" w:rsidRPr="004860AC" w:rsidRDefault="001F1EEA" w:rsidP="001F1EEA">
      <w:pPr>
        <w:pStyle w:val="a9"/>
        <w:autoSpaceDE w:val="0"/>
        <w:autoSpaceDN w:val="0"/>
        <w:adjustRightInd w:val="0"/>
        <w:spacing w:before="60"/>
        <w:ind w:left="360"/>
        <w:jc w:val="both"/>
        <w:rPr>
          <w:rFonts w:ascii="Calibri" w:hAnsi="Calibri" w:cstheme="minorHAnsi"/>
          <w:sz w:val="18"/>
          <w:szCs w:val="1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31"/>
        <w:gridCol w:w="6103"/>
      </w:tblGrid>
      <w:tr w:rsidR="004860AC" w:rsidRPr="004860AC" w14:paraId="6E6272A1" w14:textId="77777777" w:rsidTr="002857EE">
        <w:tc>
          <w:tcPr>
            <w:tcW w:w="3531" w:type="dxa"/>
            <w:vAlign w:val="center"/>
          </w:tcPr>
          <w:p w14:paraId="7E6A3B53" w14:textId="77777777" w:rsidR="00BD0D45" w:rsidRPr="004860AC" w:rsidRDefault="00BD0D45" w:rsidP="00757EC2">
            <w:pPr>
              <w:pStyle w:val="a9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4860AC">
              <w:rPr>
                <w:rFonts w:ascii="Calibri" w:hAnsi="Calibri" w:cstheme="minorHAnsi"/>
                <w:sz w:val="18"/>
                <w:szCs w:val="18"/>
              </w:rPr>
              <w:t>Контактные данные Продавца</w:t>
            </w:r>
          </w:p>
        </w:tc>
        <w:tc>
          <w:tcPr>
            <w:tcW w:w="6103" w:type="dxa"/>
            <w:vAlign w:val="center"/>
          </w:tcPr>
          <w:p w14:paraId="4C72E25A" w14:textId="77777777" w:rsidR="00BD0D45" w:rsidRPr="004860AC" w:rsidRDefault="00D0728D" w:rsidP="00BD0D45">
            <w:pPr>
              <w:pStyle w:val="a9"/>
              <w:spacing w:after="0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hyperlink r:id="rId16" w:history="1">
              <w:r w:rsidR="00BD0D45" w:rsidRPr="004860AC">
                <w:rPr>
                  <w:rFonts w:ascii="Calibri" w:hAnsi="Calibri" w:cstheme="minorHAnsi"/>
                  <w:sz w:val="18"/>
                  <w:szCs w:val="18"/>
                </w:rPr>
                <w:t>Clientinfo@nlmk.shop</w:t>
              </w:r>
            </w:hyperlink>
            <w:r w:rsidR="00BD0D45" w:rsidRPr="004860AC">
              <w:rPr>
                <w:rFonts w:ascii="Calibri" w:hAnsi="Calibri" w:cstheme="minorHAnsi"/>
                <w:sz w:val="18"/>
                <w:szCs w:val="18"/>
              </w:rPr>
              <w:t xml:space="preserve">, </w:t>
            </w:r>
            <w:hyperlink r:id="rId17" w:history="1">
              <w:r w:rsidR="00BD0D45" w:rsidRPr="004860AC">
                <w:rPr>
                  <w:rFonts w:ascii="Calibri" w:hAnsi="Calibri" w:cstheme="minorHAnsi"/>
                  <w:sz w:val="18"/>
                  <w:szCs w:val="18"/>
                </w:rPr>
                <w:t>bogdanov_of@nlmk.com</w:t>
              </w:r>
            </w:hyperlink>
          </w:p>
        </w:tc>
      </w:tr>
      <w:tr w:rsidR="004860AC" w:rsidRPr="004860AC" w14:paraId="611EA287" w14:textId="77777777" w:rsidTr="002857EE">
        <w:tc>
          <w:tcPr>
            <w:tcW w:w="9634" w:type="dxa"/>
            <w:gridSpan w:val="2"/>
            <w:vAlign w:val="center"/>
          </w:tcPr>
          <w:p w14:paraId="51D485D2" w14:textId="77777777" w:rsidR="00BD0D45" w:rsidRPr="004860AC" w:rsidRDefault="00BD0D45" w:rsidP="00BD0D45">
            <w:pPr>
              <w:pStyle w:val="a9"/>
              <w:spacing w:after="0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4860AC" w:rsidRPr="004860AC" w14:paraId="1DBDAFA9" w14:textId="77777777" w:rsidTr="002857EE">
        <w:tc>
          <w:tcPr>
            <w:tcW w:w="9634" w:type="dxa"/>
            <w:gridSpan w:val="2"/>
            <w:vAlign w:val="center"/>
          </w:tcPr>
          <w:p w14:paraId="6F4DFBB1" w14:textId="77777777" w:rsidR="00BD0D45" w:rsidRPr="004860AC" w:rsidRDefault="00BD0D45" w:rsidP="00BD0D45">
            <w:pPr>
              <w:pStyle w:val="a9"/>
              <w:spacing w:after="0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4860AC">
              <w:rPr>
                <w:rFonts w:ascii="Calibri" w:hAnsi="Calibri" w:cstheme="minorHAnsi"/>
                <w:sz w:val="18"/>
                <w:szCs w:val="18"/>
              </w:rPr>
              <w:t>Данные Покупателя для подключения к системе «Клиент-Инфо»:</w:t>
            </w:r>
          </w:p>
        </w:tc>
      </w:tr>
      <w:tr w:rsidR="004860AC" w:rsidRPr="004860AC" w14:paraId="33078932" w14:textId="77777777" w:rsidTr="002857EE">
        <w:tc>
          <w:tcPr>
            <w:tcW w:w="3531" w:type="dxa"/>
            <w:vAlign w:val="center"/>
          </w:tcPr>
          <w:p w14:paraId="1108B1B3" w14:textId="77777777" w:rsidR="00BD0D45" w:rsidRPr="004860AC" w:rsidRDefault="00BD0D45" w:rsidP="00BD0D45">
            <w:pPr>
              <w:pStyle w:val="a9"/>
              <w:spacing w:after="0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4860AC">
              <w:rPr>
                <w:rFonts w:ascii="Calibri" w:hAnsi="Calibri" w:cstheme="minorHAnsi"/>
                <w:sz w:val="18"/>
                <w:szCs w:val="18"/>
              </w:rPr>
              <w:t xml:space="preserve">Фамилия Имя Отчество </w:t>
            </w:r>
          </w:p>
        </w:tc>
        <w:tc>
          <w:tcPr>
            <w:tcW w:w="6103" w:type="dxa"/>
            <w:vAlign w:val="center"/>
          </w:tcPr>
          <w:p w14:paraId="1595E890" w14:textId="77777777" w:rsidR="00BD0D45" w:rsidRPr="004860AC" w:rsidRDefault="00BD0D45" w:rsidP="00BD0D45">
            <w:pPr>
              <w:pStyle w:val="a9"/>
              <w:spacing w:after="0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4860AC" w:rsidRPr="004860AC" w14:paraId="16EB48B4" w14:textId="77777777" w:rsidTr="002857EE">
        <w:tc>
          <w:tcPr>
            <w:tcW w:w="3531" w:type="dxa"/>
            <w:vAlign w:val="center"/>
          </w:tcPr>
          <w:p w14:paraId="4327156F" w14:textId="77777777" w:rsidR="00BD0D45" w:rsidRPr="004860AC" w:rsidRDefault="00BD0D45" w:rsidP="00BD0D45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4860AC">
              <w:rPr>
                <w:rFonts w:ascii="Calibri" w:hAnsi="Calibri" w:cstheme="minorHAnsi"/>
                <w:sz w:val="18"/>
                <w:szCs w:val="18"/>
              </w:rPr>
              <w:t xml:space="preserve">Рабочий </w:t>
            </w:r>
            <w:proofErr w:type="spellStart"/>
            <w:r w:rsidRPr="004860AC">
              <w:rPr>
                <w:rFonts w:ascii="Calibri" w:hAnsi="Calibri" w:cstheme="minorHAnsi"/>
                <w:sz w:val="18"/>
                <w:szCs w:val="18"/>
              </w:rPr>
              <w:t>email</w:t>
            </w:r>
            <w:proofErr w:type="spellEnd"/>
            <w:r w:rsidRPr="004860AC">
              <w:rPr>
                <w:rFonts w:ascii="Calibri" w:hAnsi="Calibri" w:cstheme="minorHAnsi"/>
                <w:sz w:val="18"/>
                <w:szCs w:val="18"/>
              </w:rPr>
              <w:t xml:space="preserve"> является логином в систему</w:t>
            </w:r>
          </w:p>
        </w:tc>
        <w:tc>
          <w:tcPr>
            <w:tcW w:w="6103" w:type="dxa"/>
            <w:vAlign w:val="center"/>
          </w:tcPr>
          <w:p w14:paraId="4D6E2E19" w14:textId="77777777" w:rsidR="00BD0D45" w:rsidRPr="004860AC" w:rsidRDefault="00BD0D45" w:rsidP="00BD0D45">
            <w:pPr>
              <w:pStyle w:val="a9"/>
              <w:spacing w:after="0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</w:tbl>
    <w:p w14:paraId="2A7EE58E" w14:textId="48D6ACDA" w:rsidR="00BD0D45" w:rsidRPr="004860AC" w:rsidRDefault="00BD0D45" w:rsidP="00BD0D45">
      <w:pPr>
        <w:autoSpaceDE w:val="0"/>
        <w:autoSpaceDN w:val="0"/>
        <w:adjustRightInd w:val="0"/>
        <w:spacing w:before="60"/>
        <w:jc w:val="both"/>
        <w:rPr>
          <w:rFonts w:cstheme="minorHAnsi"/>
          <w:b/>
          <w:bCs/>
          <w:sz w:val="18"/>
          <w:szCs w:val="18"/>
        </w:rPr>
      </w:pPr>
    </w:p>
    <w:p w14:paraId="0E6FFED2" w14:textId="0C99FB8F" w:rsidR="009E3623" w:rsidRPr="004860AC" w:rsidRDefault="009E3623" w:rsidP="009E3623">
      <w:pPr>
        <w:pStyle w:val="a9"/>
        <w:numPr>
          <w:ilvl w:val="1"/>
          <w:numId w:val="12"/>
        </w:numPr>
        <w:autoSpaceDE w:val="0"/>
        <w:autoSpaceDN w:val="0"/>
        <w:adjustRightInd w:val="0"/>
        <w:spacing w:before="60"/>
        <w:jc w:val="both"/>
        <w:rPr>
          <w:rFonts w:cstheme="minorHAnsi"/>
          <w:b/>
          <w:bCs/>
          <w:sz w:val="18"/>
          <w:szCs w:val="18"/>
        </w:rPr>
      </w:pPr>
      <w:r w:rsidRPr="004860AC">
        <w:rPr>
          <w:sz w:val="18"/>
          <w:szCs w:val="18"/>
        </w:rPr>
        <w:t>Иные реквизиты:</w:t>
      </w:r>
    </w:p>
    <w:p w14:paraId="0A54579F" w14:textId="77777777" w:rsidR="009B33C1" w:rsidRPr="004860AC" w:rsidRDefault="009B33C1" w:rsidP="009B33C1">
      <w:pPr>
        <w:pStyle w:val="a9"/>
        <w:autoSpaceDE w:val="0"/>
        <w:autoSpaceDN w:val="0"/>
        <w:adjustRightInd w:val="0"/>
        <w:spacing w:before="60"/>
        <w:ind w:left="360"/>
        <w:jc w:val="both"/>
        <w:rPr>
          <w:rFonts w:cstheme="minorHAnsi"/>
          <w:b/>
          <w:bCs/>
          <w:sz w:val="18"/>
          <w:szCs w:val="18"/>
        </w:rPr>
      </w:pPr>
    </w:p>
    <w:p w14:paraId="798F6912" w14:textId="21DC093C" w:rsidR="000B1CEF" w:rsidRPr="004860AC" w:rsidRDefault="000B1CEF" w:rsidP="000B1CEF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860AC">
        <w:rPr>
          <w:rFonts w:asciiTheme="minorHAnsi" w:hAnsiTheme="minorHAnsi" w:cstheme="minorHAnsi"/>
          <w:b/>
          <w:bCs/>
          <w:sz w:val="18"/>
          <w:szCs w:val="18"/>
        </w:rPr>
        <w:t>ПРОДАВЕЦ:</w:t>
      </w:r>
    </w:p>
    <w:p w14:paraId="115AF8D3" w14:textId="56889CAF" w:rsidR="00C106CB" w:rsidRPr="004860AC" w:rsidRDefault="00C106CB" w:rsidP="000B1CEF">
      <w:pPr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42"/>
        <w:gridCol w:w="142"/>
        <w:gridCol w:w="7654"/>
      </w:tblGrid>
      <w:tr w:rsidR="004860AC" w:rsidRPr="004860AC" w14:paraId="700BF095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1F409" w14:textId="77777777" w:rsidR="00C106CB" w:rsidRPr="004860AC" w:rsidRDefault="00C106CB" w:rsidP="00E54749">
            <w:pPr>
              <w:tabs>
                <w:tab w:val="left" w:pos="1077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ОГРН                                                                                         ИНН                                                              КПП                                                                </w:t>
            </w:r>
          </w:p>
        </w:tc>
      </w:tr>
      <w:tr w:rsidR="004860AC" w:rsidRPr="004860AC" w14:paraId="322E1DDA" w14:textId="77777777" w:rsidTr="002857EE">
        <w:trPr>
          <w:trHeight w:hRule="exact" w:val="246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972F3" w14:textId="77777777" w:rsidR="00C106CB" w:rsidRPr="004860AC" w:rsidRDefault="00C106CB" w:rsidP="00E5474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Полное наименование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BA0A2" w14:textId="77777777" w:rsidR="00C106CB" w:rsidRPr="004860AC" w:rsidRDefault="00C106CB" w:rsidP="00E54749">
            <w:pPr>
              <w:tabs>
                <w:tab w:val="left" w:pos="1077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4D10ADB0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BF41C" w14:textId="77777777" w:rsidR="00C106CB" w:rsidRPr="004860AC" w:rsidRDefault="00C106CB" w:rsidP="00E5474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313E4D60" w14:textId="77777777" w:rsidTr="002857EE">
        <w:trPr>
          <w:trHeight w:hRule="exact" w:val="246"/>
        </w:trPr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E418C6" w14:textId="77777777" w:rsidR="00C106CB" w:rsidRPr="004860AC" w:rsidRDefault="00C106CB" w:rsidP="00E5474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Краткое наименование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7239F" w14:textId="77777777" w:rsidR="00C106CB" w:rsidRPr="004860AC" w:rsidRDefault="00C106CB" w:rsidP="00E5474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4860AC" w:rsidRPr="004860AC" w14:paraId="2F8263C0" w14:textId="77777777" w:rsidTr="002857EE">
        <w:trPr>
          <w:trHeight w:hRule="exact" w:val="24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21B5" w14:textId="77777777" w:rsidR="00C106CB" w:rsidRPr="004860AC" w:rsidRDefault="00C106CB" w:rsidP="00E5474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Место нахождения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B901AF" w14:textId="77777777" w:rsidR="00C106CB" w:rsidRPr="004860AC" w:rsidRDefault="00C106CB" w:rsidP="00E5474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14D72A95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99A09" w14:textId="77777777" w:rsidR="00C106CB" w:rsidRPr="004860AC" w:rsidRDefault="00C106CB" w:rsidP="00E5474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371E8DE1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94B68" w14:textId="77777777" w:rsidR="00C106CB" w:rsidRPr="004860AC" w:rsidRDefault="00C106CB" w:rsidP="00E54749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Железнодорожный код предприятия</w:t>
            </w:r>
          </w:p>
        </w:tc>
      </w:tr>
      <w:tr w:rsidR="004860AC" w:rsidRPr="004860AC" w14:paraId="6945487E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5B3F3" w14:textId="77777777" w:rsidR="00C106CB" w:rsidRPr="004860AC" w:rsidRDefault="00C106CB" w:rsidP="00E54749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Грузовой адрес: </w:t>
            </w: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ab/>
              <w:t>код</w:t>
            </w:r>
          </w:p>
        </w:tc>
      </w:tr>
      <w:tr w:rsidR="004860AC" w:rsidRPr="004860AC" w14:paraId="33733342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AF419" w14:textId="77777777" w:rsidR="00C106CB" w:rsidRPr="004860AC" w:rsidRDefault="00C106CB" w:rsidP="00E54749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Мелкой отправкой и контейнерами:                                                                                            код</w:t>
            </w:r>
          </w:p>
        </w:tc>
      </w:tr>
      <w:tr w:rsidR="004860AC" w:rsidRPr="004860AC" w14:paraId="4DE24246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22C16" w14:textId="77777777" w:rsidR="00C106CB" w:rsidRPr="004860AC" w:rsidRDefault="00C106CB" w:rsidP="00E54749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ОКВЭД                                                                            ОКПО</w:t>
            </w:r>
          </w:p>
        </w:tc>
      </w:tr>
      <w:tr w:rsidR="004860AC" w:rsidRPr="004860AC" w14:paraId="5B5F78C5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5620D" w14:textId="77777777" w:rsidR="00C106CB" w:rsidRPr="004860AC" w:rsidRDefault="00C106CB" w:rsidP="00E54749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Телеграф                                                                                             Телетайп</w:t>
            </w:r>
          </w:p>
        </w:tc>
      </w:tr>
      <w:tr w:rsidR="004860AC" w:rsidRPr="004860AC" w14:paraId="1C0F7788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7D692" w14:textId="29EDEF5A" w:rsidR="00C106CB" w:rsidRPr="004860AC" w:rsidRDefault="00C106CB" w:rsidP="00C106CB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Банковские реквизиты: </w:t>
            </w:r>
            <w:r w:rsidRPr="004860AC">
              <w:rPr>
                <w:rFonts w:asciiTheme="minorHAnsi" w:hAnsiTheme="minorHAnsi" w:cstheme="minorHAnsi"/>
                <w:i/>
                <w:sz w:val="18"/>
                <w:szCs w:val="18"/>
              </w:rPr>
              <w:t>(указываются в зависимости от валюты контракта)</w:t>
            </w:r>
          </w:p>
        </w:tc>
      </w:tr>
      <w:tr w:rsidR="004860AC" w:rsidRPr="004860AC" w14:paraId="5857295F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0180B" w14:textId="77777777" w:rsidR="00C106CB" w:rsidRPr="004860AC" w:rsidRDefault="00C106CB" w:rsidP="00E54749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06CB" w:rsidRPr="004860AC" w14:paraId="4A1C8D00" w14:textId="77777777" w:rsidTr="002857EE">
        <w:trPr>
          <w:trHeight w:hRule="exact" w:val="24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DB1760" w14:textId="77777777" w:rsidR="00C106CB" w:rsidRPr="004860AC" w:rsidRDefault="00C106CB" w:rsidP="00E54749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52B7C02" w14:textId="77777777" w:rsidR="000B1CEF" w:rsidRPr="004860AC" w:rsidRDefault="000B1CEF" w:rsidP="000B1CEF">
      <w:pPr>
        <w:tabs>
          <w:tab w:val="left" w:pos="10773"/>
        </w:tabs>
        <w:autoSpaceDE w:val="0"/>
        <w:autoSpaceDN w:val="0"/>
        <w:adjustRightInd w:val="0"/>
        <w:spacing w:before="60"/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C9F7502" w14:textId="77777777" w:rsidR="009B33C1" w:rsidRPr="004860AC" w:rsidRDefault="009B33C1" w:rsidP="00B83D78">
      <w:pPr>
        <w:tabs>
          <w:tab w:val="left" w:pos="10773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72AC904" w14:textId="77777777" w:rsidR="009B33C1" w:rsidRPr="004860AC" w:rsidRDefault="009B33C1" w:rsidP="00B83D78">
      <w:pPr>
        <w:tabs>
          <w:tab w:val="left" w:pos="10773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04158B4" w14:textId="6E218651" w:rsidR="000B1CEF" w:rsidRPr="004860AC" w:rsidRDefault="000B1CEF" w:rsidP="00B83D78">
      <w:pPr>
        <w:tabs>
          <w:tab w:val="left" w:pos="10773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860AC">
        <w:rPr>
          <w:rFonts w:asciiTheme="minorHAnsi" w:hAnsiTheme="minorHAnsi" w:cstheme="minorHAnsi"/>
          <w:b/>
          <w:bCs/>
          <w:sz w:val="18"/>
          <w:szCs w:val="18"/>
        </w:rPr>
        <w:lastRenderedPageBreak/>
        <w:t>ПОКУПАТЕЛЬ:</w:t>
      </w:r>
    </w:p>
    <w:p w14:paraId="0124398E" w14:textId="77777777" w:rsidR="001F1EEA" w:rsidRPr="004860AC" w:rsidRDefault="001F1EEA" w:rsidP="00B83D78">
      <w:pPr>
        <w:tabs>
          <w:tab w:val="left" w:pos="10773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3"/>
        <w:gridCol w:w="284"/>
        <w:gridCol w:w="142"/>
        <w:gridCol w:w="28"/>
        <w:gridCol w:w="113"/>
        <w:gridCol w:w="284"/>
        <w:gridCol w:w="283"/>
        <w:gridCol w:w="170"/>
        <w:gridCol w:w="823"/>
        <w:gridCol w:w="235"/>
        <w:gridCol w:w="192"/>
        <w:gridCol w:w="282"/>
        <w:gridCol w:w="402"/>
        <w:gridCol w:w="1194"/>
        <w:gridCol w:w="249"/>
        <w:gridCol w:w="55"/>
        <w:gridCol w:w="631"/>
        <w:gridCol w:w="23"/>
        <w:gridCol w:w="119"/>
        <w:gridCol w:w="1889"/>
        <w:gridCol w:w="1108"/>
      </w:tblGrid>
      <w:tr w:rsidR="004860AC" w:rsidRPr="004860AC" w14:paraId="670580A7" w14:textId="77777777" w:rsidTr="002857EE">
        <w:trPr>
          <w:trHeight w:hRule="exact" w:val="246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509A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Код партнера</w:t>
            </w:r>
          </w:p>
        </w:tc>
        <w:tc>
          <w:tcPr>
            <w:tcW w:w="44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E306B3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4EA4E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ОГРН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1D6DAE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55437341" w14:textId="77777777" w:rsidTr="002857EE">
        <w:trPr>
          <w:trHeight w:hRule="exact" w:val="246"/>
        </w:trPr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57BB4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Полное наименование</w:t>
            </w:r>
          </w:p>
        </w:tc>
        <w:tc>
          <w:tcPr>
            <w:tcW w:w="765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079DF5" w14:textId="77777777" w:rsidR="003C1155" w:rsidRPr="004860AC" w:rsidRDefault="003C1155" w:rsidP="00F054FF">
            <w:pPr>
              <w:tabs>
                <w:tab w:val="left" w:pos="1077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58FDC9C6" w14:textId="77777777" w:rsidTr="002857EE">
        <w:trPr>
          <w:trHeight w:hRule="exact" w:val="246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967BF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35036928" w14:textId="77777777" w:rsidTr="002857EE">
        <w:trPr>
          <w:trHeight w:hRule="exact" w:val="246"/>
        </w:trPr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32A466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Краткое наименование</w:t>
            </w: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98D03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3A4BB793" w14:textId="77777777" w:rsidTr="002857EE">
        <w:trPr>
          <w:trHeight w:hRule="exact" w:val="246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5FECB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Место нахождения</w:t>
            </w:r>
          </w:p>
        </w:tc>
        <w:tc>
          <w:tcPr>
            <w:tcW w:w="808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CA03B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55BEAA56" w14:textId="77777777" w:rsidTr="002857EE">
        <w:trPr>
          <w:trHeight w:hRule="exact" w:val="246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CE4877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05CC75E7" w14:textId="77777777" w:rsidTr="002857EE">
        <w:trPr>
          <w:trHeight w:hRule="exact" w:val="246"/>
        </w:trPr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998C6C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82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CC348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4EBC4186" w14:textId="77777777" w:rsidTr="002857EE">
        <w:trPr>
          <w:trHeight w:hRule="exact" w:val="246"/>
        </w:trPr>
        <w:tc>
          <w:tcPr>
            <w:tcW w:w="963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3E31B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5401068E" w14:textId="77777777" w:rsidTr="002857EE">
        <w:trPr>
          <w:trHeight w:hRule="exact" w:val="246"/>
        </w:trPr>
        <w:tc>
          <w:tcPr>
            <w:tcW w:w="32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2A8CCB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Железнодорожный код предприятия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81CCB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ind w:left="6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255172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Станция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230A5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24AD470F" w14:textId="77777777" w:rsidTr="002857EE">
        <w:trPr>
          <w:trHeight w:hRule="exact" w:val="246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5538C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Код станции</w:t>
            </w:r>
          </w:p>
        </w:tc>
        <w:tc>
          <w:tcPr>
            <w:tcW w:w="23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42F328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2270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 xml:space="preserve">Наименование ветки предприятия </w:t>
            </w:r>
          </w:p>
        </w:tc>
        <w:tc>
          <w:tcPr>
            <w:tcW w:w="3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12BE2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32ECCB52" w14:textId="77777777" w:rsidTr="002857EE">
        <w:trPr>
          <w:trHeight w:hRule="exact" w:val="246"/>
        </w:trPr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BC8A4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Вид отрасли (деятельности)</w:t>
            </w:r>
          </w:p>
        </w:tc>
        <w:tc>
          <w:tcPr>
            <w:tcW w:w="737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9D0C46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616A3509" w14:textId="77777777" w:rsidTr="002857EE">
        <w:trPr>
          <w:trHeight w:hRule="exact" w:val="246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0E63A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Номер р/счета</w:t>
            </w:r>
          </w:p>
        </w:tc>
        <w:tc>
          <w:tcPr>
            <w:tcW w:w="822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CD05F3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58BCF574" w14:textId="77777777" w:rsidTr="002857EE">
        <w:trPr>
          <w:trHeight w:hRule="exact" w:val="246"/>
        </w:trPr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17A8D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Наименование банка</w:t>
            </w:r>
          </w:p>
        </w:tc>
        <w:tc>
          <w:tcPr>
            <w:tcW w:w="79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75CB8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4821E6C5" w14:textId="77777777" w:rsidTr="002857EE">
        <w:trPr>
          <w:trHeight w:hRule="exact" w:val="246"/>
        </w:trPr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51A8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МФО (КОД)</w:t>
            </w:r>
          </w:p>
        </w:tc>
        <w:tc>
          <w:tcPr>
            <w:tcW w:w="79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69729" w14:textId="77777777" w:rsidR="003C1155" w:rsidRPr="004860AC" w:rsidRDefault="003C1155" w:rsidP="00F054FF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230A4972" w14:textId="77777777" w:rsidTr="0028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687" w:type="dxa"/>
            <w:gridSpan w:val="11"/>
            <w:shd w:val="clear" w:color="auto" w:fill="auto"/>
          </w:tcPr>
          <w:p w14:paraId="579EFC8A" w14:textId="77777777" w:rsidR="003C1155" w:rsidRPr="004860AC" w:rsidRDefault="003C1155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Адрес банка с указанием почтового индекса</w:t>
            </w:r>
          </w:p>
        </w:tc>
        <w:tc>
          <w:tcPr>
            <w:tcW w:w="5952" w:type="dxa"/>
            <w:gridSpan w:val="10"/>
            <w:shd w:val="clear" w:color="auto" w:fill="auto"/>
          </w:tcPr>
          <w:p w14:paraId="094B2655" w14:textId="77777777" w:rsidR="003C1155" w:rsidRPr="004860AC" w:rsidRDefault="003C1155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1736E964" w14:textId="77777777" w:rsidTr="0028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3260" w:type="dxa"/>
            <w:gridSpan w:val="9"/>
            <w:shd w:val="clear" w:color="auto" w:fill="auto"/>
          </w:tcPr>
          <w:p w14:paraId="5CB06797" w14:textId="77777777" w:rsidR="003C1155" w:rsidRPr="004860AC" w:rsidRDefault="003C1155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Наименование уполномоченного банка</w:t>
            </w:r>
          </w:p>
        </w:tc>
        <w:tc>
          <w:tcPr>
            <w:tcW w:w="6379" w:type="dxa"/>
            <w:gridSpan w:val="12"/>
            <w:shd w:val="clear" w:color="auto" w:fill="auto"/>
          </w:tcPr>
          <w:p w14:paraId="7682E923" w14:textId="77777777" w:rsidR="003C1155" w:rsidRPr="004860AC" w:rsidRDefault="003C1155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7BC325FD" w14:textId="77777777" w:rsidTr="0028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87" w:type="dxa"/>
            <w:gridSpan w:val="4"/>
            <w:shd w:val="clear" w:color="auto" w:fill="auto"/>
          </w:tcPr>
          <w:p w14:paraId="30A4569A" w14:textId="77777777" w:rsidR="003C1155" w:rsidRPr="004860AC" w:rsidRDefault="003C1155" w:rsidP="00F054FF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БИК</w:t>
            </w:r>
          </w:p>
        </w:tc>
        <w:tc>
          <w:tcPr>
            <w:tcW w:w="8052" w:type="dxa"/>
            <w:gridSpan w:val="17"/>
            <w:shd w:val="clear" w:color="auto" w:fill="auto"/>
          </w:tcPr>
          <w:p w14:paraId="2B9B3168" w14:textId="77777777" w:rsidR="003C1155" w:rsidRPr="004860AC" w:rsidRDefault="003C1155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4F600578" w14:textId="77777777" w:rsidTr="0028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587" w:type="dxa"/>
            <w:gridSpan w:val="4"/>
            <w:shd w:val="clear" w:color="auto" w:fill="auto"/>
          </w:tcPr>
          <w:p w14:paraId="0895587E" w14:textId="77777777" w:rsidR="003C1155" w:rsidRPr="004860AC" w:rsidRDefault="003C1155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Номер корсчета</w:t>
            </w:r>
          </w:p>
        </w:tc>
        <w:tc>
          <w:tcPr>
            <w:tcW w:w="8052" w:type="dxa"/>
            <w:gridSpan w:val="17"/>
            <w:shd w:val="clear" w:color="auto" w:fill="auto"/>
          </w:tcPr>
          <w:p w14:paraId="64709DBB" w14:textId="77777777" w:rsidR="003C1155" w:rsidRPr="004860AC" w:rsidRDefault="003C1155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63457520" w14:textId="77777777" w:rsidTr="0028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371" w:type="dxa"/>
            <w:gridSpan w:val="13"/>
            <w:shd w:val="clear" w:color="auto" w:fill="auto"/>
          </w:tcPr>
          <w:p w14:paraId="31BEB412" w14:textId="77777777" w:rsidR="003C1155" w:rsidRPr="004860AC" w:rsidRDefault="003C1155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Полное наименование экспедиторской организации</w:t>
            </w:r>
          </w:p>
        </w:tc>
        <w:tc>
          <w:tcPr>
            <w:tcW w:w="5268" w:type="dxa"/>
            <w:gridSpan w:val="8"/>
            <w:shd w:val="clear" w:color="auto" w:fill="auto"/>
          </w:tcPr>
          <w:p w14:paraId="7C0EEA75" w14:textId="77777777" w:rsidR="003C1155" w:rsidRPr="004860AC" w:rsidRDefault="003C1155" w:rsidP="00D9209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15ACD55A" w14:textId="77777777" w:rsidTr="0028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9639" w:type="dxa"/>
            <w:gridSpan w:val="21"/>
            <w:shd w:val="clear" w:color="auto" w:fill="auto"/>
          </w:tcPr>
          <w:p w14:paraId="7AAB38BE" w14:textId="77777777" w:rsidR="003C1155" w:rsidRPr="004860AC" w:rsidRDefault="003C1155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02C2B0AC" w14:textId="77777777" w:rsidTr="002857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437" w:type="dxa"/>
            <w:gridSpan w:val="8"/>
            <w:shd w:val="clear" w:color="auto" w:fill="auto"/>
          </w:tcPr>
          <w:p w14:paraId="228188C8" w14:textId="77777777" w:rsidR="003C1155" w:rsidRPr="004860AC" w:rsidRDefault="003C1155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sz w:val="18"/>
                <w:szCs w:val="18"/>
              </w:rPr>
              <w:t>ОКПО экспедитора-резидента</w:t>
            </w:r>
          </w:p>
        </w:tc>
        <w:tc>
          <w:tcPr>
            <w:tcW w:w="7202" w:type="dxa"/>
            <w:gridSpan w:val="13"/>
            <w:shd w:val="clear" w:color="auto" w:fill="auto"/>
          </w:tcPr>
          <w:p w14:paraId="5E692524" w14:textId="77777777" w:rsidR="003C1155" w:rsidRPr="004860AC" w:rsidRDefault="003C1155" w:rsidP="00F054F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68A98934" w14:textId="77777777" w:rsidTr="0028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7"/>
        </w:trPr>
        <w:tc>
          <w:tcPr>
            <w:tcW w:w="5565" w:type="dxa"/>
            <w:gridSpan w:val="14"/>
            <w:shd w:val="clear" w:color="auto" w:fill="auto"/>
          </w:tcPr>
          <w:p w14:paraId="0826BF4A" w14:textId="77777777" w:rsidR="002857EE" w:rsidRPr="004860AC" w:rsidRDefault="002857EE" w:rsidP="00451D55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  <w:p w14:paraId="1C250E1E" w14:textId="3C75A424" w:rsidR="000B1CEF" w:rsidRPr="004860AC" w:rsidRDefault="000B1CEF" w:rsidP="00451D55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ПРОДАВЕЦ</w:t>
            </w:r>
          </w:p>
        </w:tc>
        <w:tc>
          <w:tcPr>
            <w:tcW w:w="4074" w:type="dxa"/>
            <w:gridSpan w:val="7"/>
            <w:shd w:val="clear" w:color="auto" w:fill="auto"/>
          </w:tcPr>
          <w:p w14:paraId="32E503D3" w14:textId="77777777" w:rsidR="002857EE" w:rsidRPr="004860AC" w:rsidRDefault="002857EE" w:rsidP="008B5F9D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  <w:p w14:paraId="549B661F" w14:textId="6B22D8D3" w:rsidR="000B1CEF" w:rsidRPr="004860AC" w:rsidRDefault="000B1CEF" w:rsidP="008B5F9D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860AC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ПОКУПАТЕЛЬ</w:t>
            </w:r>
          </w:p>
        </w:tc>
      </w:tr>
      <w:tr w:rsidR="004860AC" w:rsidRPr="004860AC" w14:paraId="121A37BD" w14:textId="77777777" w:rsidTr="0028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969" w:type="dxa"/>
            <w:gridSpan w:val="12"/>
            <w:shd w:val="clear" w:color="auto" w:fill="auto"/>
          </w:tcPr>
          <w:p w14:paraId="4B0176D7" w14:textId="77777777" w:rsidR="000B1CEF" w:rsidRPr="004860AC" w:rsidRDefault="000B1CEF" w:rsidP="00451D5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14:paraId="123905FA" w14:textId="77777777" w:rsidR="000B1CEF" w:rsidRPr="004860AC" w:rsidRDefault="000B1CEF" w:rsidP="00451D5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4" w:type="dxa"/>
            <w:gridSpan w:val="7"/>
            <w:shd w:val="clear" w:color="auto" w:fill="auto"/>
          </w:tcPr>
          <w:p w14:paraId="30A70291" w14:textId="77777777" w:rsidR="000B1CEF" w:rsidRPr="004860AC" w:rsidRDefault="000B1CEF" w:rsidP="00451D5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60AC" w:rsidRPr="004860AC" w14:paraId="59A821A6" w14:textId="77777777" w:rsidTr="0028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96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2D916F1" w14:textId="77777777" w:rsidR="000B1CEF" w:rsidRPr="004860AC" w:rsidRDefault="000B1CEF" w:rsidP="009E3623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14:paraId="2D51E7C1" w14:textId="77777777" w:rsidR="000B1CEF" w:rsidRPr="004860AC" w:rsidRDefault="000B1CEF" w:rsidP="00451D5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A34A68A" w14:textId="77777777" w:rsidR="000B1CEF" w:rsidRPr="004860AC" w:rsidRDefault="000B1CEF" w:rsidP="009E3623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14:paraId="10E5C44B" w14:textId="77777777" w:rsidR="000B1CEF" w:rsidRPr="004860AC" w:rsidRDefault="000B1CEF" w:rsidP="00451D5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21FC42F" w14:textId="77777777" w:rsidR="000B1CEF" w:rsidRPr="004860AC" w:rsidRDefault="000B1CEF" w:rsidP="000B1CEF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4860AC">
        <w:rPr>
          <w:rFonts w:asciiTheme="minorHAnsi" w:hAnsiTheme="minorHAnsi" w:cstheme="minorHAnsi"/>
          <w:sz w:val="18"/>
          <w:szCs w:val="18"/>
        </w:rPr>
        <w:t>Ответственный за исполнение контракта/тел.                                                    Ответственный за исполнение контракта/тел.</w:t>
      </w:r>
    </w:p>
    <w:p w14:paraId="37B6019D" w14:textId="39132E06" w:rsidR="000B1CEF" w:rsidRPr="004860AC" w:rsidRDefault="000B1CEF" w:rsidP="000B1CEF">
      <w:pPr>
        <w:rPr>
          <w:rFonts w:asciiTheme="minorHAnsi" w:hAnsiTheme="minorHAnsi" w:cstheme="minorHAnsi"/>
          <w:sz w:val="18"/>
          <w:szCs w:val="18"/>
        </w:rPr>
      </w:pPr>
      <w:r w:rsidRPr="004860AC">
        <w:rPr>
          <w:rFonts w:asciiTheme="minorHAnsi" w:hAnsiTheme="minorHAnsi" w:cstheme="minorHAnsi"/>
          <w:sz w:val="18"/>
          <w:szCs w:val="18"/>
        </w:rPr>
        <w:t xml:space="preserve">____________________________________________        </w:t>
      </w:r>
      <w:r w:rsidR="002857EE" w:rsidRPr="004860AC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4860AC">
        <w:rPr>
          <w:rFonts w:asciiTheme="minorHAnsi" w:hAnsiTheme="minorHAnsi" w:cstheme="minorHAnsi"/>
          <w:sz w:val="18"/>
          <w:szCs w:val="18"/>
        </w:rPr>
        <w:t>______________________________________________</w:t>
      </w:r>
    </w:p>
    <w:sectPr w:rsidR="000B1CEF" w:rsidRPr="004860AC" w:rsidSect="006B64F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849" w:bottom="289" w:left="1418" w:header="0" w:footer="4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A0281" w14:textId="77777777" w:rsidR="00D0728D" w:rsidRDefault="00D0728D" w:rsidP="00686A0E">
      <w:r>
        <w:separator/>
      </w:r>
    </w:p>
  </w:endnote>
  <w:endnote w:type="continuationSeparator" w:id="0">
    <w:p w14:paraId="106FB9FA" w14:textId="77777777" w:rsidR="00D0728D" w:rsidRDefault="00D0728D" w:rsidP="0068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4597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F8037B1" w14:textId="205E7543" w:rsidR="00EB45EE" w:rsidRPr="008236AD" w:rsidRDefault="00EB45EE">
        <w:pPr>
          <w:pStyle w:val="a6"/>
          <w:jc w:val="right"/>
          <w:rPr>
            <w:rFonts w:asciiTheme="minorHAnsi" w:hAnsiTheme="minorHAnsi" w:cstheme="minorHAnsi"/>
            <w:sz w:val="22"/>
            <w:szCs w:val="22"/>
          </w:rPr>
        </w:pPr>
        <w:r w:rsidRPr="008236A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236A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236A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E786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8236A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9DFA968" w14:textId="120B5286" w:rsidR="000448BA" w:rsidRPr="00E11417" w:rsidRDefault="008236AD" w:rsidP="000448BA">
    <w:pPr>
      <w:rPr>
        <w:rFonts w:ascii="Calibri" w:hAnsi="Calibri" w:cs="Calibri"/>
        <w:color w:val="005191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698A10" wp14:editId="66283E44">
              <wp:simplePos x="0" y="0"/>
              <wp:positionH relativeFrom="margin">
                <wp:align>left</wp:align>
              </wp:positionH>
              <wp:positionV relativeFrom="paragraph">
                <wp:posOffset>66452</wp:posOffset>
              </wp:positionV>
              <wp:extent cx="4158083" cy="264606"/>
              <wp:effectExtent l="0" t="0" r="13970" b="2159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083" cy="264606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07FB2" w14:textId="6A204F81" w:rsidR="008236AD" w:rsidRDefault="008236AD" w:rsidP="008236AD"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Типовая форма, утверждена распоряжением </w:t>
                          </w:r>
                          <w:r w:rsidR="002E786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 1-21-</w:t>
                          </w:r>
                          <w:proofErr w:type="gramStart"/>
                          <w:r w:rsidR="002E786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2E786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</w:t>
                          </w:r>
                          <w:r w:rsidR="002E786F" w:rsidRPr="00A267D0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14.01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98A1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0;margin-top:5.25pt;width:327.4pt;height:20.8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" strokecolor="white">
              <v:textbox>
                <w:txbxContent>
                  <w:p w14:paraId="44207FB2" w14:textId="6A204F81" w:rsidR="008236AD" w:rsidRDefault="008236AD" w:rsidP="008236AD">
                    <w: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Типовая форма, утверждена распоряжением </w:t>
                    </w:r>
                    <w:r w:rsidR="002E786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 1-21-</w:t>
                    </w:r>
                    <w:proofErr w:type="gramStart"/>
                    <w:r w:rsidR="002E786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2E786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</w:t>
                    </w:r>
                    <w:r w:rsidR="002E786F" w:rsidRPr="00A267D0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14.01.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B97D" w14:textId="3A997270" w:rsidR="001B579E" w:rsidRPr="008236AD" w:rsidRDefault="008236AD" w:rsidP="008236AD">
    <w:pPr>
      <w:pStyle w:val="a6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06F8D" wp14:editId="77DEC82F">
              <wp:simplePos x="0" y="0"/>
              <wp:positionH relativeFrom="margin">
                <wp:align>left</wp:align>
              </wp:positionH>
              <wp:positionV relativeFrom="paragraph">
                <wp:posOffset>2180</wp:posOffset>
              </wp:positionV>
              <wp:extent cx="4219867" cy="326572"/>
              <wp:effectExtent l="0" t="0" r="28575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867" cy="32657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4BD0C" w14:textId="701E219F" w:rsidR="008236AD" w:rsidRDefault="008236AD" w:rsidP="008236AD"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Типовая форма, утверждена распоряжением </w:t>
                          </w:r>
                          <w:r w:rsidR="002E786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 1-21-</w:t>
                          </w:r>
                          <w:proofErr w:type="gramStart"/>
                          <w:r w:rsidR="002E786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2E786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</w:t>
                          </w:r>
                          <w:r w:rsidR="002E786F" w:rsidRPr="00A267D0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14.01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06F8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.15pt;width:332.25pt;height:25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" strokecolor="white">
              <v:textbox>
                <w:txbxContent>
                  <w:p w14:paraId="0834BD0C" w14:textId="701E219F" w:rsidR="008236AD" w:rsidRDefault="008236AD" w:rsidP="008236AD">
                    <w: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Типовая форма, утверждена распоряжением </w:t>
                    </w:r>
                    <w:r w:rsidR="002E786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 1-21-</w:t>
                    </w:r>
                    <w:proofErr w:type="gramStart"/>
                    <w:r w:rsidR="002E786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2E786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</w:t>
                    </w:r>
                    <w:r w:rsidR="002E786F" w:rsidRPr="00A267D0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14.01.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E721B" w14:textId="77777777" w:rsidR="00D0728D" w:rsidRDefault="00D0728D" w:rsidP="00686A0E">
      <w:r>
        <w:separator/>
      </w:r>
    </w:p>
  </w:footnote>
  <w:footnote w:type="continuationSeparator" w:id="0">
    <w:p w14:paraId="4906DF49" w14:textId="77777777" w:rsidR="00D0728D" w:rsidRDefault="00D0728D" w:rsidP="0068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20B4D" w14:textId="2BC806C2" w:rsidR="00E317AD" w:rsidRDefault="005D17AA">
    <w:pPr>
      <w:autoSpaceDE w:val="0"/>
      <w:autoSpaceDN w:val="0"/>
      <w:adjustRightInd w:val="0"/>
      <w:spacing w:line="241" w:lineRule="atLeast"/>
      <w:jc w:val="right"/>
      <w:rPr>
        <w:sz w:val="2"/>
      </w:rPr>
    </w:pPr>
    <w:r w:rsidRPr="0061435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2D474B" wp14:editId="7BDC24EE">
              <wp:simplePos x="0" y="0"/>
              <wp:positionH relativeFrom="page">
                <wp:posOffset>4639928</wp:posOffset>
              </wp:positionH>
              <wp:positionV relativeFrom="paragraph">
                <wp:posOffset>230007</wp:posOffset>
              </wp:positionV>
              <wp:extent cx="2645074" cy="500628"/>
              <wp:effectExtent l="0" t="0" r="3175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5074" cy="5006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59D60" w14:textId="77777777" w:rsidR="005D17AA" w:rsidRDefault="005D17AA" w:rsidP="005D17AA">
                          <w:pPr>
                            <w:contextualSpacing/>
                            <w:rPr>
                              <w:rFonts w:ascii="Calibri" w:hAnsi="Calibri" w:cs="Calibri"/>
                              <w:bCs/>
                              <w:color w:val="005191"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</w:rPr>
                            <w:t xml:space="preserve">Контракт на поставку металлопродукции </w:t>
                          </w:r>
                          <w:r w:rsidRPr="005700D2">
                            <w:rPr>
                              <w:rFonts w:ascii="Calibri" w:hAnsi="Calibri" w:cs="Calibri"/>
                              <w:bCs/>
                              <w:color w:val="005191"/>
                            </w:rPr>
                            <w:t xml:space="preserve"> </w:t>
                          </w:r>
                        </w:p>
                        <w:p w14:paraId="77132A96" w14:textId="77777777" w:rsidR="005D17AA" w:rsidRPr="00B76352" w:rsidRDefault="005D17AA" w:rsidP="005D17AA">
                          <w:pPr>
                            <w:rPr>
                              <w:rFonts w:ascii="Calibri" w:hAnsi="Calibri" w:cs="Calibri"/>
                              <w:bCs/>
                              <w:color w:val="005191"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</w:rPr>
                            <w:t>№______________ от __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</w:rPr>
                            <w:t>_._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</w:rPr>
                            <w:t>__.______г.</w:t>
                          </w:r>
                        </w:p>
                        <w:p w14:paraId="3555BDF8" w14:textId="77777777" w:rsidR="005D17AA" w:rsidRPr="00B76352" w:rsidRDefault="005D17AA" w:rsidP="005D17AA">
                          <w:pPr>
                            <w:jc w:val="both"/>
                          </w:pPr>
                          <w:r w:rsidRPr="00B76352">
                            <w:rPr>
                              <w:rFonts w:ascii="Calibri" w:hAnsi="Calibri" w:cs="Calibri"/>
                              <w:bCs/>
                              <w:color w:val="005191"/>
                            </w:rPr>
                            <w:t xml:space="preserve">.                    </w:t>
                          </w:r>
                        </w:p>
                        <w:p w14:paraId="3565A823" w14:textId="77777777" w:rsidR="005D17AA" w:rsidRPr="0088478A" w:rsidRDefault="005D17AA" w:rsidP="005D17A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D474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65.35pt;margin-top:18.1pt;width:208.25pt;height:39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" stroked="f">
              <v:textbox>
                <w:txbxContent>
                  <w:p w14:paraId="0D259D60" w14:textId="77777777" w:rsidR="005D17AA" w:rsidRDefault="005D17AA" w:rsidP="005D17AA">
                    <w:pPr>
                      <w:contextualSpacing/>
                      <w:rPr>
                        <w:rFonts w:ascii="Calibri" w:hAnsi="Calibri" w:cs="Calibri"/>
                        <w:bCs/>
                        <w:color w:val="005191"/>
                      </w:rPr>
                    </w:pPr>
                    <w:r>
                      <w:rPr>
                        <w:rFonts w:ascii="Calibri" w:hAnsi="Calibri" w:cs="Calibri"/>
                        <w:bCs/>
                        <w:color w:val="005191"/>
                      </w:rPr>
                      <w:t xml:space="preserve">Контракт на поставку металлопродукции </w:t>
                    </w:r>
                    <w:r w:rsidRPr="005700D2">
                      <w:rPr>
                        <w:rFonts w:ascii="Calibri" w:hAnsi="Calibri" w:cs="Calibri"/>
                        <w:bCs/>
                        <w:color w:val="005191"/>
                      </w:rPr>
                      <w:t xml:space="preserve"> </w:t>
                    </w:r>
                  </w:p>
                  <w:p w14:paraId="77132A96" w14:textId="77777777" w:rsidR="005D17AA" w:rsidRPr="00B76352" w:rsidRDefault="005D17AA" w:rsidP="005D17AA">
                    <w:pPr>
                      <w:rPr>
                        <w:rFonts w:ascii="Calibri" w:hAnsi="Calibri" w:cs="Calibri"/>
                        <w:bCs/>
                        <w:color w:val="005191"/>
                      </w:rPr>
                    </w:pPr>
                    <w:r>
                      <w:rPr>
                        <w:rFonts w:ascii="Calibri" w:hAnsi="Calibri" w:cs="Calibri"/>
                        <w:bCs/>
                        <w:color w:val="005191"/>
                      </w:rPr>
                      <w:t>№______________ от __</w:t>
                    </w:r>
                    <w:proofErr w:type="gramStart"/>
                    <w:r>
                      <w:rPr>
                        <w:rFonts w:ascii="Calibri" w:hAnsi="Calibri" w:cs="Calibri"/>
                        <w:bCs/>
                        <w:color w:val="005191"/>
                      </w:rPr>
                      <w:t>_._</w:t>
                    </w:r>
                    <w:proofErr w:type="gramEnd"/>
                    <w:r>
                      <w:rPr>
                        <w:rFonts w:ascii="Calibri" w:hAnsi="Calibri" w:cs="Calibri"/>
                        <w:bCs/>
                        <w:color w:val="005191"/>
                      </w:rPr>
                      <w:t>__.______г.</w:t>
                    </w:r>
                  </w:p>
                  <w:p w14:paraId="3555BDF8" w14:textId="77777777" w:rsidR="005D17AA" w:rsidRPr="00B76352" w:rsidRDefault="005D17AA" w:rsidP="005D17AA">
                    <w:pPr>
                      <w:jc w:val="both"/>
                    </w:pPr>
                    <w:r w:rsidRPr="00B76352">
                      <w:rPr>
                        <w:rFonts w:ascii="Calibri" w:hAnsi="Calibri" w:cs="Calibri"/>
                        <w:bCs/>
                        <w:color w:val="005191"/>
                      </w:rPr>
                      <w:t xml:space="preserve">.                    </w:t>
                    </w:r>
                  </w:p>
                  <w:p w14:paraId="3565A823" w14:textId="77777777" w:rsidR="005D17AA" w:rsidRPr="0088478A" w:rsidRDefault="005D17AA" w:rsidP="005D17AA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1" layoutInCell="1" allowOverlap="1" wp14:anchorId="472DC071" wp14:editId="0C782B61">
          <wp:simplePos x="0" y="0"/>
          <wp:positionH relativeFrom="margin">
            <wp:align>left</wp:align>
          </wp:positionH>
          <wp:positionV relativeFrom="paragraph">
            <wp:posOffset>269875</wp:posOffset>
          </wp:positionV>
          <wp:extent cx="669290" cy="359410"/>
          <wp:effectExtent l="0" t="0" r="0" b="254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26A36" w14:textId="493E9A20" w:rsidR="00E317AD" w:rsidRDefault="005524D8">
    <w:pPr>
      <w:pStyle w:val="a4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C0A6EAA" wp14:editId="52046928">
          <wp:simplePos x="0" y="0"/>
          <wp:positionH relativeFrom="margin">
            <wp:align>left</wp:align>
          </wp:positionH>
          <wp:positionV relativeFrom="paragraph">
            <wp:posOffset>263611</wp:posOffset>
          </wp:positionV>
          <wp:extent cx="669290" cy="359410"/>
          <wp:effectExtent l="0" t="0" r="0" b="254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AAC"/>
    <w:multiLevelType w:val="multilevel"/>
    <w:tmpl w:val="D6921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8B5EE6"/>
    <w:multiLevelType w:val="multilevel"/>
    <w:tmpl w:val="1D720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EA1468"/>
    <w:multiLevelType w:val="multilevel"/>
    <w:tmpl w:val="D6921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467688"/>
    <w:multiLevelType w:val="hybridMultilevel"/>
    <w:tmpl w:val="A38CDB6C"/>
    <w:lvl w:ilvl="0" w:tplc="44DE470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8088D"/>
    <w:multiLevelType w:val="multilevel"/>
    <w:tmpl w:val="2592B9B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148" w:hanging="72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722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329" w:hanging="108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296" w:hanging="1440"/>
      </w:pPr>
      <w:rPr>
        <w:rFonts w:eastAsia="Calibri" w:hint="default"/>
      </w:rPr>
    </w:lvl>
  </w:abstractNum>
  <w:abstractNum w:abstractNumId="5" w15:restartNumberingAfterBreak="0">
    <w:nsid w:val="3C5B4252"/>
    <w:multiLevelType w:val="multilevel"/>
    <w:tmpl w:val="1ACC6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0" w:hanging="1440"/>
      </w:pPr>
      <w:rPr>
        <w:rFonts w:hint="default"/>
      </w:rPr>
    </w:lvl>
  </w:abstractNum>
  <w:abstractNum w:abstractNumId="6" w15:restartNumberingAfterBreak="0">
    <w:nsid w:val="3EC12FF6"/>
    <w:multiLevelType w:val="hybridMultilevel"/>
    <w:tmpl w:val="4088EB56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C91142"/>
    <w:multiLevelType w:val="multilevel"/>
    <w:tmpl w:val="04822B8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  <w:color w:val="FF0000"/>
      </w:rPr>
    </w:lvl>
  </w:abstractNum>
  <w:abstractNum w:abstractNumId="8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0071DF"/>
    <w:multiLevelType w:val="multilevel"/>
    <w:tmpl w:val="3710A88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  <w:color w:val="FF0000"/>
      </w:rPr>
    </w:lvl>
  </w:abstractNum>
  <w:abstractNum w:abstractNumId="10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141C06"/>
    <w:multiLevelType w:val="hybridMultilevel"/>
    <w:tmpl w:val="D51C1F68"/>
    <w:lvl w:ilvl="0" w:tplc="588EADD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44766"/>
    <w:multiLevelType w:val="multilevel"/>
    <w:tmpl w:val="D6921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7EC4675"/>
    <w:multiLevelType w:val="multilevel"/>
    <w:tmpl w:val="0734B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4" w15:restartNumberingAfterBreak="0">
    <w:nsid w:val="65CA5002"/>
    <w:multiLevelType w:val="multilevel"/>
    <w:tmpl w:val="3BF6D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71C30DF3"/>
    <w:multiLevelType w:val="multilevel"/>
    <w:tmpl w:val="FAC85E32"/>
    <w:lvl w:ilvl="0">
      <w:start w:val="1"/>
      <w:numFmt w:val="decimal"/>
      <w:lvlText w:val="%1"/>
      <w:lvlJc w:val="left"/>
      <w:pPr>
        <w:ind w:left="1080" w:hanging="360"/>
      </w:pPr>
      <w:rPr>
        <w:rFonts w:ascii="Calibri" w:eastAsia="Times New Roman" w:hAnsi="Calibri" w:cstheme="minorHAnsi"/>
        <w:b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ascii="Calibri" w:hAnsi="Calibri" w:hint="default"/>
        <w:b/>
        <w:strike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5B9195A"/>
    <w:multiLevelType w:val="multilevel"/>
    <w:tmpl w:val="4CA60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16"/>
  </w:num>
  <w:num w:numId="13">
    <w:abstractNumId w:val="9"/>
  </w:num>
  <w:num w:numId="14">
    <w:abstractNumId w:val="1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87"/>
    <w:rsid w:val="0002569E"/>
    <w:rsid w:val="000448BA"/>
    <w:rsid w:val="000813A6"/>
    <w:rsid w:val="000815EF"/>
    <w:rsid w:val="0008171D"/>
    <w:rsid w:val="00097D03"/>
    <w:rsid w:val="000A0D23"/>
    <w:rsid w:val="000A1E30"/>
    <w:rsid w:val="000B1CEF"/>
    <w:rsid w:val="000C16BB"/>
    <w:rsid w:val="000D10AB"/>
    <w:rsid w:val="000D2728"/>
    <w:rsid w:val="000E1C63"/>
    <w:rsid w:val="000F2971"/>
    <w:rsid w:val="00122EED"/>
    <w:rsid w:val="00143297"/>
    <w:rsid w:val="00184C31"/>
    <w:rsid w:val="001A4EF8"/>
    <w:rsid w:val="001B579E"/>
    <w:rsid w:val="001C7F02"/>
    <w:rsid w:val="001F1EEA"/>
    <w:rsid w:val="002245BE"/>
    <w:rsid w:val="002339C3"/>
    <w:rsid w:val="00250C9C"/>
    <w:rsid w:val="00271B80"/>
    <w:rsid w:val="00274339"/>
    <w:rsid w:val="002857EE"/>
    <w:rsid w:val="00290D6A"/>
    <w:rsid w:val="00296900"/>
    <w:rsid w:val="002D2C17"/>
    <w:rsid w:val="002D72E1"/>
    <w:rsid w:val="002E786F"/>
    <w:rsid w:val="002F5D9F"/>
    <w:rsid w:val="002F7D87"/>
    <w:rsid w:val="00303EAD"/>
    <w:rsid w:val="003669BA"/>
    <w:rsid w:val="003709A6"/>
    <w:rsid w:val="00376A77"/>
    <w:rsid w:val="003865E3"/>
    <w:rsid w:val="003941E9"/>
    <w:rsid w:val="003A4D60"/>
    <w:rsid w:val="003B76FD"/>
    <w:rsid w:val="003C1155"/>
    <w:rsid w:val="004455AB"/>
    <w:rsid w:val="00445611"/>
    <w:rsid w:val="004548DB"/>
    <w:rsid w:val="004707ED"/>
    <w:rsid w:val="004860AC"/>
    <w:rsid w:val="00492DAA"/>
    <w:rsid w:val="004961AD"/>
    <w:rsid w:val="004B52FF"/>
    <w:rsid w:val="004B7165"/>
    <w:rsid w:val="004E39E4"/>
    <w:rsid w:val="004E68C3"/>
    <w:rsid w:val="0051750B"/>
    <w:rsid w:val="00520E97"/>
    <w:rsid w:val="00530875"/>
    <w:rsid w:val="00533C9B"/>
    <w:rsid w:val="005404E2"/>
    <w:rsid w:val="00551B0F"/>
    <w:rsid w:val="005524D8"/>
    <w:rsid w:val="0056724E"/>
    <w:rsid w:val="005738E0"/>
    <w:rsid w:val="005930A0"/>
    <w:rsid w:val="00593B2B"/>
    <w:rsid w:val="00595F13"/>
    <w:rsid w:val="005D01C5"/>
    <w:rsid w:val="005D17AA"/>
    <w:rsid w:val="006142C5"/>
    <w:rsid w:val="00636B4D"/>
    <w:rsid w:val="0067649A"/>
    <w:rsid w:val="00686A0E"/>
    <w:rsid w:val="006B26CC"/>
    <w:rsid w:val="006B64F3"/>
    <w:rsid w:val="006C32C7"/>
    <w:rsid w:val="006E3AF7"/>
    <w:rsid w:val="006F5039"/>
    <w:rsid w:val="00733B66"/>
    <w:rsid w:val="00766DE0"/>
    <w:rsid w:val="00777F82"/>
    <w:rsid w:val="007905C1"/>
    <w:rsid w:val="007C6780"/>
    <w:rsid w:val="007D5B03"/>
    <w:rsid w:val="007D672F"/>
    <w:rsid w:val="007F202B"/>
    <w:rsid w:val="007F646A"/>
    <w:rsid w:val="00817D37"/>
    <w:rsid w:val="00823190"/>
    <w:rsid w:val="008236AD"/>
    <w:rsid w:val="00826AB4"/>
    <w:rsid w:val="0084240F"/>
    <w:rsid w:val="00851739"/>
    <w:rsid w:val="00861C1E"/>
    <w:rsid w:val="00871C28"/>
    <w:rsid w:val="0088405A"/>
    <w:rsid w:val="008B5F9D"/>
    <w:rsid w:val="008B7BD0"/>
    <w:rsid w:val="00912925"/>
    <w:rsid w:val="00960B90"/>
    <w:rsid w:val="00985BDB"/>
    <w:rsid w:val="00993E6E"/>
    <w:rsid w:val="009B225A"/>
    <w:rsid w:val="009B33C1"/>
    <w:rsid w:val="009E3623"/>
    <w:rsid w:val="009E3A56"/>
    <w:rsid w:val="009F4787"/>
    <w:rsid w:val="00A276FA"/>
    <w:rsid w:val="00A44712"/>
    <w:rsid w:val="00A53EB9"/>
    <w:rsid w:val="00A641CC"/>
    <w:rsid w:val="00A7593B"/>
    <w:rsid w:val="00A8368F"/>
    <w:rsid w:val="00AA5F07"/>
    <w:rsid w:val="00AB2165"/>
    <w:rsid w:val="00AF0C54"/>
    <w:rsid w:val="00B151D1"/>
    <w:rsid w:val="00B20A30"/>
    <w:rsid w:val="00B83D78"/>
    <w:rsid w:val="00BD0D45"/>
    <w:rsid w:val="00BD14B2"/>
    <w:rsid w:val="00BD1DD3"/>
    <w:rsid w:val="00BD47F8"/>
    <w:rsid w:val="00BD7FAF"/>
    <w:rsid w:val="00C106CB"/>
    <w:rsid w:val="00C24E6F"/>
    <w:rsid w:val="00C37836"/>
    <w:rsid w:val="00C650C0"/>
    <w:rsid w:val="00C66841"/>
    <w:rsid w:val="00C75D8B"/>
    <w:rsid w:val="00C87CD9"/>
    <w:rsid w:val="00C90BD7"/>
    <w:rsid w:val="00C94C17"/>
    <w:rsid w:val="00C96C39"/>
    <w:rsid w:val="00CC29E6"/>
    <w:rsid w:val="00CD5030"/>
    <w:rsid w:val="00CD5CEE"/>
    <w:rsid w:val="00D02BB7"/>
    <w:rsid w:val="00D0728D"/>
    <w:rsid w:val="00D12622"/>
    <w:rsid w:val="00D21B0C"/>
    <w:rsid w:val="00D34D4D"/>
    <w:rsid w:val="00D46EBF"/>
    <w:rsid w:val="00D731CA"/>
    <w:rsid w:val="00D7560A"/>
    <w:rsid w:val="00D7563E"/>
    <w:rsid w:val="00D76C3E"/>
    <w:rsid w:val="00D92091"/>
    <w:rsid w:val="00DA1A01"/>
    <w:rsid w:val="00DA7021"/>
    <w:rsid w:val="00DD3BFD"/>
    <w:rsid w:val="00DE1276"/>
    <w:rsid w:val="00E20BFB"/>
    <w:rsid w:val="00E77D0D"/>
    <w:rsid w:val="00E95970"/>
    <w:rsid w:val="00EA26FC"/>
    <w:rsid w:val="00EA3823"/>
    <w:rsid w:val="00EA4D56"/>
    <w:rsid w:val="00EB45EE"/>
    <w:rsid w:val="00EB7E15"/>
    <w:rsid w:val="00EC5A7F"/>
    <w:rsid w:val="00ED2802"/>
    <w:rsid w:val="00EF0900"/>
    <w:rsid w:val="00F0037C"/>
    <w:rsid w:val="00F21AFC"/>
    <w:rsid w:val="00F52314"/>
    <w:rsid w:val="00FC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CBAF"/>
  <w15:chartTrackingRefBased/>
  <w15:docId w15:val="{333BD6A7-6441-4318-ADAF-3AC82E35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4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9F478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0"/>
    <w:next w:val="a0"/>
    <w:link w:val="20"/>
    <w:qFormat/>
    <w:rsid w:val="009F4787"/>
    <w:pPr>
      <w:keepNext/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9F4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F47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9F478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F4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9F478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F478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59"/>
    <w:rsid w:val="009F4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9F478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9F4787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9F478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Пункт,1,UL"/>
    <w:basedOn w:val="a0"/>
    <w:link w:val="aa"/>
    <w:uiPriority w:val="34"/>
    <w:qFormat/>
    <w:rsid w:val="009F478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Абзац списка Знак"/>
    <w:aliases w:val="Пункт Знак,1 Знак,UL Знак"/>
    <w:basedOn w:val="a1"/>
    <w:link w:val="a9"/>
    <w:uiPriority w:val="34"/>
    <w:rsid w:val="009F4787"/>
    <w:rPr>
      <w:rFonts w:eastAsiaTheme="minorEastAsia"/>
      <w:lang w:eastAsia="ru-RU"/>
    </w:rPr>
  </w:style>
  <w:style w:type="character" w:customStyle="1" w:styleId="A10">
    <w:name w:val="A1"/>
    <w:uiPriority w:val="99"/>
    <w:rsid w:val="004E39E4"/>
    <w:rPr>
      <w:rFonts w:cs="Calibri"/>
      <w:b/>
      <w:bCs/>
      <w:color w:val="211D1E"/>
      <w:sz w:val="36"/>
      <w:szCs w:val="36"/>
    </w:rPr>
  </w:style>
  <w:style w:type="paragraph" w:styleId="ab">
    <w:name w:val="Balloon Text"/>
    <w:basedOn w:val="a0"/>
    <w:link w:val="ac"/>
    <w:uiPriority w:val="99"/>
    <w:semiHidden/>
    <w:unhideWhenUsed/>
    <w:rsid w:val="004E39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E39E4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1"/>
    <w:uiPriority w:val="99"/>
    <w:semiHidden/>
    <w:unhideWhenUsed/>
    <w:rsid w:val="00520E97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520E97"/>
  </w:style>
  <w:style w:type="character" w:customStyle="1" w:styleId="af">
    <w:name w:val="Текст примечания Знак"/>
    <w:basedOn w:val="a1"/>
    <w:link w:val="ae"/>
    <w:uiPriority w:val="99"/>
    <w:semiHidden/>
    <w:rsid w:val="00520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0E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0E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Стиль1"/>
    <w:uiPriority w:val="99"/>
    <w:rsid w:val="00143297"/>
    <w:pPr>
      <w:numPr>
        <w:numId w:val="5"/>
      </w:numPr>
    </w:pPr>
  </w:style>
  <w:style w:type="character" w:styleId="af2">
    <w:name w:val="Hyperlink"/>
    <w:basedOn w:val="a1"/>
    <w:unhideWhenUsed/>
    <w:rsid w:val="001B579E"/>
    <w:rPr>
      <w:color w:val="0563C1" w:themeColor="hyperlink"/>
      <w:u w:val="single"/>
    </w:rPr>
  </w:style>
  <w:style w:type="paragraph" w:customStyle="1" w:styleId="Pa4">
    <w:name w:val="Pa4"/>
    <w:basedOn w:val="a0"/>
    <w:next w:val="a0"/>
    <w:uiPriority w:val="99"/>
    <w:rsid w:val="009E3623"/>
    <w:pPr>
      <w:autoSpaceDE w:val="0"/>
      <w:autoSpaceDN w:val="0"/>
      <w:adjustRightInd w:val="0"/>
      <w:spacing w:line="241" w:lineRule="atLeast"/>
    </w:pPr>
    <w:rPr>
      <w:rFonts w:ascii="Calibri" w:eastAsiaTheme="minorEastAsia" w:hAnsi="Calibri" w:cstheme="minorBidi"/>
      <w:sz w:val="24"/>
      <w:szCs w:val="24"/>
    </w:rPr>
  </w:style>
  <w:style w:type="paragraph" w:customStyle="1" w:styleId="a">
    <w:name w:val="Буллеты НЛМК"/>
    <w:basedOn w:val="a9"/>
    <w:qFormat/>
    <w:rsid w:val="009E3623"/>
    <w:pPr>
      <w:numPr>
        <w:numId w:val="8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petsk.nlmk.com/ru/about/client/" TargetMode="External"/><Relationship Id="rId13" Type="http://schemas.openxmlformats.org/officeDocument/2006/relationships/hyperlink" Target="mailto:reconciliation@cscentr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ostrozhnyh_ay@nlmk.com" TargetMode="External"/><Relationship Id="rId17" Type="http://schemas.openxmlformats.org/officeDocument/2006/relationships/hyperlink" Target="mailto:bogdanov_of@nlm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ientinfo@nlmk.sho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atov_am@nlm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xport@cscentr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opov_av3@nlm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-utpp@nlmk.com" TargetMode="External"/><Relationship Id="rId14" Type="http://schemas.openxmlformats.org/officeDocument/2006/relationships/hyperlink" Target="mailto:compliance@nlmk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7FE2-B8BC-4B04-90AE-D9388E56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луцкая Ольга Николаевна</dc:creator>
  <cp:keywords/>
  <dc:description/>
  <cp:lastModifiedBy>Филатов Александр Михайлович</cp:lastModifiedBy>
  <cp:revision>295</cp:revision>
  <cp:lastPrinted>2021-12-24T10:26:00Z</cp:lastPrinted>
  <dcterms:created xsi:type="dcterms:W3CDTF">2021-05-25T19:15:00Z</dcterms:created>
  <dcterms:modified xsi:type="dcterms:W3CDTF">2022-01-14T12:58:00Z</dcterms:modified>
</cp:coreProperties>
</file>